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2E6492" w14:textId="199856C1" w:rsidR="009303D9" w:rsidRPr="00091E7F" w:rsidRDefault="00B766E0" w:rsidP="00091E7F">
      <w:pPr>
        <w:pStyle w:val="papertitle"/>
        <w:spacing w:before="5pt" w:beforeAutospacing="1" w:after="5pt" w:afterAutospacing="1"/>
        <w:rPr>
          <w:kern w:val="48"/>
        </w:rPr>
      </w:pPr>
      <w:r>
        <w:rPr>
          <w:kern w:val="48"/>
        </w:rPr>
        <w:t>Çizge Renklendirme İle Ders Programı Hazırlama</w:t>
      </w:r>
    </w:p>
    <w:p w14:paraId="04D51F4B" w14:textId="77777777" w:rsidR="00D7522C" w:rsidRDefault="00D7522C" w:rsidP="003B4E04">
      <w:pPr>
        <w:pStyle w:val="Author"/>
        <w:spacing w:before="5pt" w:beforeAutospacing="1" w:after="5pt" w:afterAutospacing="1" w:line="6pt" w:lineRule="auto"/>
        <w:rPr>
          <w:sz w:val="16"/>
          <w:szCs w:val="16"/>
        </w:rPr>
      </w:pPr>
    </w:p>
    <w:p w14:paraId="7F1E23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A561D">
          <w:footerReference w:type="first" r:id="rId8"/>
          <w:pgSz w:w="595.30pt" w:h="841.90pt" w:code="9"/>
          <w:pgMar w:top="27pt" w:right="44.65pt" w:bottom="72pt" w:left="44.65pt" w:header="36pt" w:footer="36pt" w:gutter="0pt"/>
          <w:cols w:space="36pt"/>
          <w:titlePg/>
          <w:docGrid w:linePitch="360"/>
        </w:sectPr>
      </w:pPr>
    </w:p>
    <w:p w14:paraId="423AAE55" w14:textId="4D7FB37F" w:rsidR="00BD670B" w:rsidRPr="00CD4185" w:rsidRDefault="00D0162E" w:rsidP="00CD4185">
      <w:pPr>
        <w:pStyle w:val="Author"/>
        <w:spacing w:before="5pt" w:beforeAutospacing="1"/>
        <w:rPr>
          <w:sz w:val="18"/>
          <w:szCs w:val="18"/>
          <w:lang w:val="tr-TR"/>
        </w:rPr>
      </w:pPr>
      <w:r>
        <w:rPr>
          <w:sz w:val="18"/>
          <w:szCs w:val="18"/>
        </w:rPr>
        <w:br/>
      </w:r>
      <w:r w:rsidR="00CD4185">
        <w:rPr>
          <w:sz w:val="18"/>
          <w:szCs w:val="18"/>
        </w:rPr>
        <w:t>Mahmut Satici</w:t>
      </w:r>
      <w:r w:rsidR="001A3B3D" w:rsidRPr="00F847A6">
        <w:rPr>
          <w:sz w:val="18"/>
          <w:szCs w:val="18"/>
        </w:rPr>
        <w:br/>
      </w:r>
      <w:r w:rsidR="00CD4185">
        <w:rPr>
          <w:sz w:val="18"/>
          <w:szCs w:val="18"/>
        </w:rPr>
        <w:t>Bilişim Sistemleri Mühendisliği</w:t>
      </w:r>
      <w:r w:rsidR="001A3B3D" w:rsidRPr="00F847A6">
        <w:rPr>
          <w:i/>
          <w:sz w:val="18"/>
          <w:szCs w:val="18"/>
        </w:rPr>
        <w:t xml:space="preserve"> </w:t>
      </w:r>
      <w:r w:rsidR="007B6DDA">
        <w:rPr>
          <w:i/>
          <w:sz w:val="18"/>
          <w:szCs w:val="18"/>
        </w:rPr>
        <w:br/>
      </w:r>
      <w:r w:rsidR="00CD4185">
        <w:rPr>
          <w:sz w:val="18"/>
          <w:szCs w:val="18"/>
        </w:rPr>
        <w:t>Kocaeli Üniversitesi</w:t>
      </w:r>
      <w:r w:rsidR="001A3B3D" w:rsidRPr="00F847A6">
        <w:rPr>
          <w:i/>
          <w:sz w:val="18"/>
          <w:szCs w:val="18"/>
        </w:rPr>
        <w:br/>
      </w:r>
      <w:r w:rsidR="00CD4185">
        <w:rPr>
          <w:sz w:val="18"/>
          <w:szCs w:val="18"/>
        </w:rPr>
        <w:t>211307070</w:t>
      </w:r>
      <w:r w:rsidR="001A3B3D" w:rsidRPr="00F847A6">
        <w:rPr>
          <w:sz w:val="18"/>
          <w:szCs w:val="18"/>
        </w:rPr>
        <w:br/>
      </w:r>
      <w:r>
        <w:rPr>
          <w:sz w:val="18"/>
          <w:szCs w:val="18"/>
          <w:lang w:val="tr-TR"/>
        </w:rPr>
        <w:t>mahmuttsatici</w:t>
      </w:r>
      <w:r w:rsidR="00CD4185" w:rsidRPr="00CD4185">
        <w:rPr>
          <w:sz w:val="18"/>
          <w:szCs w:val="18"/>
          <w:lang w:val="tr-TR"/>
        </w:rPr>
        <w:t>@gmail.com</w:t>
      </w:r>
    </w:p>
    <w:p w14:paraId="603EBE54" w14:textId="0F261CF5" w:rsidR="001A3B3D" w:rsidRPr="00F847A6" w:rsidRDefault="00BD670B" w:rsidP="00CD4185">
      <w:pPr>
        <w:pStyle w:val="Author"/>
        <w:spacing w:before="5pt" w:beforeAutospacing="1"/>
        <w:rPr>
          <w:sz w:val="18"/>
          <w:szCs w:val="18"/>
        </w:rPr>
      </w:pPr>
      <w:r>
        <w:rPr>
          <w:sz w:val="18"/>
          <w:szCs w:val="18"/>
        </w:rPr>
        <w:br w:type="column"/>
      </w:r>
      <w:r w:rsidR="00CD4185">
        <w:rPr>
          <w:sz w:val="18"/>
          <w:szCs w:val="18"/>
        </w:rPr>
        <w:t>Veysel Yemlik</w:t>
      </w:r>
      <w:r w:rsidR="001A3B3D" w:rsidRPr="00F847A6">
        <w:rPr>
          <w:sz w:val="18"/>
          <w:szCs w:val="18"/>
        </w:rPr>
        <w:br/>
      </w:r>
      <w:r w:rsidR="00CD4185">
        <w:rPr>
          <w:sz w:val="18"/>
          <w:szCs w:val="18"/>
        </w:rPr>
        <w:t>Bilişim Sistemleri Mühendisliği</w:t>
      </w:r>
      <w:r w:rsidR="001A3B3D" w:rsidRPr="00F847A6">
        <w:rPr>
          <w:sz w:val="18"/>
          <w:szCs w:val="18"/>
        </w:rPr>
        <w:br/>
      </w:r>
      <w:r w:rsidR="00CD4185">
        <w:rPr>
          <w:sz w:val="18"/>
          <w:szCs w:val="18"/>
        </w:rPr>
        <w:t>Kocaeli Üniversitesi</w:t>
      </w:r>
      <w:r w:rsidR="001A3B3D" w:rsidRPr="00F847A6">
        <w:rPr>
          <w:i/>
          <w:sz w:val="18"/>
          <w:szCs w:val="18"/>
        </w:rPr>
        <w:br/>
      </w:r>
      <w:r w:rsidR="00CD4185">
        <w:rPr>
          <w:sz w:val="18"/>
          <w:szCs w:val="18"/>
        </w:rPr>
        <w:t>211307096</w:t>
      </w:r>
      <w:r w:rsidR="001A3B3D" w:rsidRPr="00F847A6">
        <w:rPr>
          <w:sz w:val="18"/>
          <w:szCs w:val="18"/>
        </w:rPr>
        <w:br/>
      </w:r>
      <w:r w:rsidR="00CD4185">
        <w:rPr>
          <w:sz w:val="18"/>
          <w:szCs w:val="18"/>
        </w:rPr>
        <w:t>veysellyemlik@gmail.com</w:t>
      </w:r>
    </w:p>
    <w:p w14:paraId="62189958" w14:textId="443195F5" w:rsidR="001A3B3D" w:rsidRPr="00F847A6" w:rsidRDefault="00BD670B" w:rsidP="00447BB9">
      <w:pPr>
        <w:pStyle w:val="Author"/>
        <w:spacing w:before="5pt" w:beforeAutospacing="1"/>
        <w:rPr>
          <w:sz w:val="18"/>
          <w:szCs w:val="18"/>
        </w:rPr>
      </w:pPr>
      <w:r>
        <w:rPr>
          <w:sz w:val="18"/>
          <w:szCs w:val="18"/>
        </w:rPr>
        <w:br w:type="column"/>
      </w:r>
      <w:r w:rsidR="00D0162E">
        <w:rPr>
          <w:sz w:val="18"/>
          <w:szCs w:val="18"/>
        </w:rPr>
        <w:t>Ömer Batın Öztürk</w:t>
      </w:r>
      <w:r w:rsidR="001A3B3D" w:rsidRPr="00F847A6">
        <w:rPr>
          <w:sz w:val="18"/>
          <w:szCs w:val="18"/>
        </w:rPr>
        <w:br/>
      </w:r>
      <w:r w:rsidR="00D0162E">
        <w:rPr>
          <w:sz w:val="18"/>
          <w:szCs w:val="18"/>
        </w:rPr>
        <w:t>Bilişim Sistemleri Mühendisliği</w:t>
      </w:r>
      <w:r w:rsidR="001A3B3D" w:rsidRPr="00F847A6">
        <w:rPr>
          <w:sz w:val="18"/>
          <w:szCs w:val="18"/>
        </w:rPr>
        <w:br/>
      </w:r>
      <w:r w:rsidR="00D0162E">
        <w:rPr>
          <w:sz w:val="18"/>
          <w:szCs w:val="18"/>
        </w:rPr>
        <w:t>Kocaeli Üniversitesi</w:t>
      </w:r>
      <w:r w:rsidR="001A3B3D" w:rsidRPr="00F847A6">
        <w:rPr>
          <w:i/>
          <w:sz w:val="18"/>
          <w:szCs w:val="18"/>
        </w:rPr>
        <w:br/>
      </w:r>
      <w:r w:rsidR="00D0162E">
        <w:rPr>
          <w:sz w:val="18"/>
          <w:szCs w:val="18"/>
        </w:rPr>
        <w:t>211307076</w:t>
      </w:r>
      <w:r w:rsidR="001A3B3D" w:rsidRPr="00F847A6">
        <w:rPr>
          <w:sz w:val="18"/>
          <w:szCs w:val="18"/>
        </w:rPr>
        <w:br/>
      </w:r>
      <w:r w:rsidR="00D0162E">
        <w:rPr>
          <w:sz w:val="18"/>
          <w:szCs w:val="18"/>
        </w:rPr>
        <w:t>omerbatin8@gmail.com</w:t>
      </w:r>
    </w:p>
    <w:p w14:paraId="29C2D444" w14:textId="77777777" w:rsidR="009F1D79" w:rsidRDefault="009F1D79">
      <w:pPr>
        <w:sectPr w:rsidR="009F1D79" w:rsidSect="00CA561D">
          <w:type w:val="continuous"/>
          <w:pgSz w:w="595.30pt" w:h="841.90pt" w:code="9"/>
          <w:pgMar w:top="22.50pt" w:right="44.65pt" w:bottom="72pt" w:left="44.65pt" w:header="36pt" w:footer="36pt" w:gutter="0pt"/>
          <w:cols w:num="3" w:space="36pt"/>
          <w:docGrid w:linePitch="360"/>
        </w:sectPr>
      </w:pPr>
    </w:p>
    <w:p w14:paraId="3255F212" w14:textId="77777777" w:rsidR="009303D9" w:rsidRPr="005B520E" w:rsidRDefault="00BD670B">
      <w:pPr>
        <w:sectPr w:rsidR="009303D9" w:rsidRPr="005B520E" w:rsidSect="00CA561D">
          <w:type w:val="continuous"/>
          <w:pgSz w:w="595.30pt" w:h="841.90pt" w:code="9"/>
          <w:pgMar w:top="22.50pt" w:right="44.65pt" w:bottom="72pt" w:left="44.65pt" w:header="36pt" w:footer="36pt" w:gutter="0pt"/>
          <w:cols w:num="3" w:space="36pt"/>
          <w:docGrid w:linePitch="360"/>
        </w:sectPr>
      </w:pPr>
      <w:r>
        <w:br w:type="column"/>
      </w:r>
    </w:p>
    <w:p w14:paraId="53336819" w14:textId="3FFA43A5" w:rsidR="006F1097" w:rsidRPr="006F1097" w:rsidRDefault="009303D9" w:rsidP="006F1097">
      <w:pPr>
        <w:pStyle w:val="Abstract"/>
      </w:pPr>
      <w:r>
        <w:rPr>
          <w:i/>
          <w:iCs/>
        </w:rPr>
        <w:t>Abstract</w:t>
      </w:r>
      <w:r>
        <w:t>—</w:t>
      </w:r>
      <w:r w:rsidR="00B766E0" w:rsidRPr="00B766E0">
        <w:t>Bu proje, ders programlarının düzenlenmesi ve hocaların kısıtları gözetilerek çizge renklendirme yöntemlerinden biri ile ders programı hazırlanması amacını taşımaktadır. Ders veren hocaların çakışmayan dersleri, ders günleri ve sınıf bilgileri gibi kısıtlar, bir çizge renklendirme çözümü kullanılarak giderilmiştir. Proje, Unity oyun motoru kullanılarak geliştirilen bir mobil uygulama olarak hayata geçirilmiştir.</w:t>
      </w:r>
    </w:p>
    <w:p w14:paraId="4452688F" w14:textId="0DAA8535" w:rsidR="009303D9" w:rsidRPr="004D72B5" w:rsidRDefault="004D72B5" w:rsidP="00972203">
      <w:pPr>
        <w:pStyle w:val="Keywords"/>
      </w:pPr>
      <w:r w:rsidRPr="004D72B5">
        <w:t>Keywords—</w:t>
      </w:r>
      <w:r w:rsidR="00D0162E">
        <w:t xml:space="preserve">arcore, mobil uygulama, </w:t>
      </w:r>
      <w:r w:rsidR="00B766E0">
        <w:t>ders program, veritabanı</w:t>
      </w:r>
      <w:r w:rsidR="00D0162E">
        <w:t xml:space="preserve"> arFoundation, android</w:t>
      </w:r>
      <w:r w:rsidR="00B766E0">
        <w:t>, unity.</w:t>
      </w:r>
    </w:p>
    <w:p w14:paraId="28820F44" w14:textId="6538D98C" w:rsidR="009303D9" w:rsidRPr="00D632BE" w:rsidRDefault="00860905" w:rsidP="006B6B66">
      <w:pPr>
        <w:pStyle w:val="Balk1"/>
      </w:pPr>
      <w:r>
        <w:t>giris</w:t>
      </w:r>
    </w:p>
    <w:p w14:paraId="56AF5485" w14:textId="30D5BB93" w:rsidR="00B766E0" w:rsidRPr="00B766E0" w:rsidRDefault="00C460C2" w:rsidP="00C460C2">
      <w:pPr>
        <w:pStyle w:val="Balk1"/>
        <w:numPr>
          <w:ilvl w:val="0"/>
          <w:numId w:val="0"/>
        </w:numPr>
        <w:jc w:val="start"/>
      </w:pPr>
      <w:r>
        <w:rPr>
          <w:smallCaps w:val="0"/>
          <w:noProof w:val="0"/>
          <w:spacing w:val="-1"/>
          <w:lang w:eastAsia="x-none"/>
        </w:rPr>
        <w:tab/>
      </w:r>
      <w:r w:rsidR="00B766E0" w:rsidRPr="00B766E0">
        <w:rPr>
          <w:smallCaps w:val="0"/>
          <w:noProof w:val="0"/>
          <w:spacing w:val="-1"/>
          <w:lang w:eastAsia="x-none"/>
        </w:rPr>
        <w:t xml:space="preserve">Bu Unity tabanlı mobil uygulama projesi, eğitim kurumlarında ders programlarının düzenlenmesini ve hocaların kısıtlarını gözeterek çizge renklendirme yöntemleriyle optimize edilmesini amaçlamaktadır. Kullanıcı dostu bir arayüz üzerinden veritabanı işlemleri gerçekleştirilirken, çizge renklendirme çözümleriyle ders programları çakışmaları minimumda tutularak oluşturulmaktadır. Proje, AR teknolojisi kullanılarak bölüme ait derslik isimlerini mobil tabanlı gösterme özelliğiyle zenginleştirilmiştir. Kaynak kodları GitHub reposunda bulunmakta olup, </w:t>
      </w:r>
      <w:r>
        <w:rPr>
          <w:smallCaps w:val="0"/>
          <w:noProof w:val="0"/>
          <w:spacing w:val="-1"/>
          <w:lang w:eastAsia="x-none"/>
        </w:rPr>
        <w:t>b</w:t>
      </w:r>
      <w:r w:rsidR="00B766E0" w:rsidRPr="00B766E0">
        <w:rPr>
          <w:smallCaps w:val="0"/>
          <w:noProof w:val="0"/>
          <w:spacing w:val="-1"/>
          <w:lang w:eastAsia="x-none"/>
        </w:rPr>
        <w:t>u çalışma, eğitim kurumlarındaki ders programı yönetimine pratik ve etkili bir çözüm sunmayı amaçlamaktadır.</w:t>
      </w:r>
    </w:p>
    <w:p w14:paraId="21752921" w14:textId="0D537449" w:rsidR="009303D9" w:rsidRDefault="00860905" w:rsidP="001C0461">
      <w:pPr>
        <w:pStyle w:val="Balk1"/>
      </w:pPr>
      <w:r>
        <w:t>Üzerinde yapılan araştırmalar</w:t>
      </w:r>
    </w:p>
    <w:p w14:paraId="24DE43C6" w14:textId="49173D01" w:rsidR="00860905" w:rsidRPr="005B520E" w:rsidRDefault="00B01E77" w:rsidP="00E7596C">
      <w:pPr>
        <w:pStyle w:val="GvdeMetni"/>
      </w:pPr>
      <w:r w:rsidRPr="00B01E77">
        <w:rPr>
          <w:lang w:val="en-US"/>
        </w:rPr>
        <w:t>Çizge renklendirme yöntemleri, eğitim yönetimi, AR teknolojisi ve mobil uygulama geliştirme trendleri üzerine yapılan araştırmalar, projenin temelini oluşturmuştur. Bu çalışmalar, çizge renklendirme algoritmalarının etkili kullanımını, ders programı optimizasyonunu, AR teknolojisinin eğitimdeki potansiyelini ve mobil uygulama geliştirme trendlerini incelemeyi amaçlamıştır. Elde edilen bulgular, projenin başarılı bir şekilde geliştirilmesine ve mevcut literatürle uyumlu, rekabetçi bir çözüm sunmaya yönelik temel sağlamıştır.</w:t>
      </w:r>
    </w:p>
    <w:p w14:paraId="010D14AB" w14:textId="7D6D17FB" w:rsidR="009303D9" w:rsidRDefault="0017122F" w:rsidP="006B6B66">
      <w:pPr>
        <w:pStyle w:val="Balk1"/>
      </w:pPr>
      <w:r>
        <w:t>Yapmış Olduğumuz  Literatür Taraması</w:t>
      </w:r>
    </w:p>
    <w:p w14:paraId="6616FB28" w14:textId="3F3D7052"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Çizge Renklendirme Yöntemleri:</w:t>
      </w:r>
      <w:r w:rsidR="00C460C2">
        <w:rPr>
          <w:i/>
          <w:iCs/>
          <w:noProof/>
          <w:spacing w:val="0"/>
          <w:lang w:val="en-US" w:eastAsia="en-US"/>
        </w:rPr>
        <w:t xml:space="preserve"> </w:t>
      </w:r>
      <w:r w:rsidRPr="00C460C2">
        <w:rPr>
          <w:i/>
          <w:iCs/>
          <w:noProof/>
          <w:spacing w:val="0"/>
          <w:lang w:val="en-US" w:eastAsia="en-US"/>
        </w:rPr>
        <w:t>Çizge renklendirme algoritmalarındaki en güncel gelişmeler, çözüm performansları ve önceki projelerde kullanılan yöntemler incelenmiştir.</w:t>
      </w:r>
    </w:p>
    <w:p w14:paraId="256E2A5F" w14:textId="476837FE"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Eğitim Yönetimi ve Ders Programı Optimizasyonu:</w:t>
      </w:r>
      <w:r w:rsidR="00C460C2">
        <w:rPr>
          <w:i/>
          <w:iCs/>
          <w:noProof/>
          <w:spacing w:val="0"/>
          <w:lang w:val="en-US" w:eastAsia="en-US"/>
        </w:rPr>
        <w:t xml:space="preserve"> </w:t>
      </w:r>
      <w:r w:rsidRPr="00C460C2">
        <w:rPr>
          <w:i/>
          <w:iCs/>
          <w:noProof/>
          <w:spacing w:val="0"/>
          <w:lang w:val="en-US" w:eastAsia="en-US"/>
        </w:rPr>
        <w:t>Eğitim kurumlarında ders programı yönetimi ve optimizasyonu üzerine yapılan çalışmalar, en son uygulamalar ve yönetim teknikleri araştırılmıştır.</w:t>
      </w:r>
    </w:p>
    <w:p w14:paraId="028C01DC" w14:textId="7C07F016"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AR Teknolojisinin Eğitimdeki Kullanımı:</w:t>
      </w:r>
      <w:r w:rsidR="00C460C2">
        <w:rPr>
          <w:i/>
          <w:iCs/>
          <w:noProof/>
          <w:spacing w:val="0"/>
          <w:lang w:val="en-US" w:eastAsia="en-US"/>
        </w:rPr>
        <w:t xml:space="preserve"> </w:t>
      </w:r>
      <w:r w:rsidRPr="00C460C2">
        <w:rPr>
          <w:i/>
          <w:iCs/>
          <w:noProof/>
          <w:spacing w:val="0"/>
          <w:lang w:val="en-US" w:eastAsia="en-US"/>
        </w:rPr>
        <w:t xml:space="preserve">Augmented Reality'nin eğitimdeki çeşitli kullanım alanlarına dair literatürdeki bilgiler, </w:t>
      </w:r>
      <w:r w:rsidRPr="00C460C2">
        <w:rPr>
          <w:i/>
          <w:iCs/>
          <w:noProof/>
          <w:spacing w:val="0"/>
          <w:lang w:val="en-US" w:eastAsia="en-US"/>
        </w:rPr>
        <w:t>projemizin AR teknolojisi entegrasyonunu şekillendirmiştir.</w:t>
      </w:r>
    </w:p>
    <w:p w14:paraId="6EEAE6DA" w14:textId="092807F8" w:rsidR="009F1BE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Mobil Uygulama Geliştirme Trendleri:</w:t>
      </w:r>
      <w:r w:rsidR="00C460C2">
        <w:rPr>
          <w:i/>
          <w:iCs/>
          <w:noProof/>
          <w:spacing w:val="0"/>
          <w:lang w:val="en-US" w:eastAsia="en-US"/>
        </w:rPr>
        <w:t xml:space="preserve"> </w:t>
      </w:r>
      <w:r w:rsidRPr="00C460C2">
        <w:rPr>
          <w:i/>
          <w:iCs/>
          <w:noProof/>
          <w:spacing w:val="0"/>
          <w:lang w:val="en-US" w:eastAsia="en-US"/>
        </w:rPr>
        <w:t>Mobil uygulama geliştirme trendleri ve teknolojik yenilikler üzerine yapılan araştırmalar, projenin teknik altyapısının belirlenmesine katkı sağlamıştır.</w:t>
      </w:r>
    </w:p>
    <w:p w14:paraId="7145759F" w14:textId="086B6CA7" w:rsidR="009303D9" w:rsidRDefault="009303D9" w:rsidP="00C460C2">
      <w:pPr>
        <w:pStyle w:val="Balk2"/>
        <w:numPr>
          <w:ilvl w:val="0"/>
          <w:numId w:val="28"/>
        </w:numPr>
      </w:pPr>
      <w:r>
        <w:t>Unit</w:t>
      </w:r>
      <w:r w:rsidR="009F1BE7">
        <w:t xml:space="preserve">y Kullanımı </w:t>
      </w:r>
    </w:p>
    <w:p w14:paraId="2D21D073" w14:textId="77777777" w:rsidR="00B01E77" w:rsidRPr="00C460C2" w:rsidRDefault="00B01E77" w:rsidP="00680815">
      <w:pPr>
        <w:pStyle w:val="Balk2"/>
        <w:rPr>
          <w:lang w:val="tr-TR"/>
        </w:rPr>
      </w:pPr>
      <w:r w:rsidRPr="00C460C2">
        <w:rPr>
          <w:lang w:val="tr-TR"/>
        </w:rPr>
        <w:t>Geliştirme Ortamı Oluşturma:</w:t>
      </w:r>
    </w:p>
    <w:p w14:paraId="05469FA0"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nin resmi web sitesinden indirilen en son sürüm, projenin geliştirme ortamının oluşturulmasında temel adımdır.</w:t>
      </w:r>
    </w:p>
    <w:p w14:paraId="01667A6C"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Proje Oluşturma ve Yapılandırma:</w:t>
      </w:r>
    </w:p>
    <w:p w14:paraId="537324AD"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 içerisinde yeni bir proje oluşturulmuş ve projenin temel yapılandırması gerçekleştirilmiştir.</w:t>
      </w:r>
    </w:p>
    <w:p w14:paraId="0352D778"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Scripting (Betik Yazma):</w:t>
      </w:r>
    </w:p>
    <w:p w14:paraId="1C20D4A3"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C# programlama dili kullanılarak Unity içinde gerekli betikler yazılmıştır. Bu betikler, uygulama içindeki farklı modüllerin işlevselliğini sağlamaktadır.</w:t>
      </w:r>
    </w:p>
    <w:p w14:paraId="328A33FB"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Grafik ve Tasarım:</w:t>
      </w:r>
    </w:p>
    <w:p w14:paraId="144AF1BD" w14:textId="77777777" w:rsidR="00C460C2"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nin grafik ve tasarım araçları, projede kullanılan arayüz ve öğelerin tasarımı için kullanılmıştır.</w:t>
      </w:r>
    </w:p>
    <w:p w14:paraId="5E647B6F" w14:textId="77777777" w:rsidR="00C460C2" w:rsidRPr="00C460C2" w:rsidRDefault="00B01E77" w:rsidP="00C460C2">
      <w:pPr>
        <w:pStyle w:val="Balk2"/>
        <w:rPr>
          <w:i w:val="0"/>
          <w:iCs w:val="0"/>
          <w:noProof w:val="0"/>
          <w:spacing w:val="-1"/>
          <w:lang w:val="tr-TR" w:eastAsia="x-none"/>
        </w:rPr>
      </w:pPr>
      <w:r w:rsidRPr="00C460C2">
        <w:rPr>
          <w:i w:val="0"/>
          <w:iCs w:val="0"/>
          <w:noProof w:val="0"/>
          <w:spacing w:val="-1"/>
          <w:lang w:val="tr-TR" w:eastAsia="x-none"/>
        </w:rPr>
        <w:t>Mobil Platforma İhracat:</w:t>
      </w:r>
    </w:p>
    <w:p w14:paraId="20558456" w14:textId="61A820E9" w:rsidR="000E7984"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Projemiz mobil tabanlı olduğu için, Unity'nin sunmuş olduğu platform bağımsızlığı özellikleri kullanılarak uygulama, mobil platformlara (iOS, Android) başarıyla ihraç edilmiştir.</w:t>
      </w:r>
    </w:p>
    <w:p w14:paraId="5E769859" w14:textId="3D488A15" w:rsidR="009303D9" w:rsidRDefault="00680815" w:rsidP="00E77429">
      <w:pPr>
        <w:pStyle w:val="Balk2"/>
        <w:numPr>
          <w:ilvl w:val="0"/>
          <w:numId w:val="28"/>
        </w:numPr>
      </w:pPr>
      <w:r>
        <w:t>Visual Studio Code Kullanımı</w:t>
      </w:r>
    </w:p>
    <w:p w14:paraId="2F5E4AE8" w14:textId="172F8BDA" w:rsidR="00680815" w:rsidRPr="00680815" w:rsidRDefault="00680815" w:rsidP="00680815">
      <w:pPr>
        <w:jc w:val="both"/>
      </w:pPr>
      <w:r w:rsidRPr="00680815">
        <w:t>Projemizde, C# programlama dili ile yazılan kodların geliştirilmesi ve düzenlenmesinde Visual Studio Code'un etkili bir şekilde kullanımı söz konusudur. Aşağıda, Visual Studio Code'un projemizdeki rolünü içeren bilgiler bulunmaktadır:</w:t>
      </w:r>
    </w:p>
    <w:p w14:paraId="06BF6C39" w14:textId="3D2B33D2" w:rsidR="009303D9" w:rsidRDefault="003C47FE" w:rsidP="00FA4C32">
      <w:pPr>
        <w:pStyle w:val="Balk4"/>
        <w:rPr>
          <w:i w:val="0"/>
        </w:rPr>
      </w:pPr>
      <w:r>
        <w:t>Entegrasyon ve Uyum</w:t>
      </w:r>
      <w:r w:rsidR="009303D9" w:rsidRPr="005B520E">
        <w:t xml:space="preserve">: </w:t>
      </w:r>
      <w:r w:rsidRPr="003C47FE">
        <w:rPr>
          <w:i w:val="0"/>
        </w:rPr>
        <w:t>Visual Studio Code, Unity tarafından desteklenen bir entegrasyona sahip olduğu için, projemizin Unity ile sorunsuz bir şekilde uyum içinde çalışmasını sağlamak adına tercih edilmiştir.</w:t>
      </w:r>
      <w:r w:rsidRPr="003C47FE">
        <w:t xml:space="preserve"> </w:t>
      </w:r>
    </w:p>
    <w:p w14:paraId="06A49BC5" w14:textId="7679E0EF" w:rsidR="003C47FE" w:rsidRDefault="00E77429" w:rsidP="003C47FE">
      <w:pPr>
        <w:pStyle w:val="Balk4"/>
      </w:pPr>
      <w:r>
        <w:t xml:space="preserve">C#  Kod Geliştirme: </w:t>
      </w:r>
      <w:r w:rsidRPr="00E77429">
        <w:t>Visual Studio Code, C# dilinde yazılan kodların geliştirilmesi için kullanılmıştır. C# kodları, projenin farklı modüllerinde ve işlevselliğinde kullanılan betikler ve fonksiyonlar içermektedir.</w:t>
      </w:r>
    </w:p>
    <w:p w14:paraId="78A76AAB" w14:textId="2724E482" w:rsidR="009303D9" w:rsidRDefault="00E07C7D" w:rsidP="00A320CC">
      <w:pPr>
        <w:pStyle w:val="Balk4"/>
      </w:pPr>
      <w:r>
        <w:t xml:space="preserve">Kod Düzenleme ve Hata Ayıklama: </w:t>
      </w:r>
      <w:r w:rsidRPr="00E07C7D">
        <w:t xml:space="preserve">Visual Studio Code'un kod düzenleme özellikleri, kodun okunabilirliğini </w:t>
      </w:r>
      <w:r w:rsidRPr="00E07C7D">
        <w:lastRenderedPageBreak/>
        <w:t xml:space="preserve">artırmak ve hataları tespit etmek adına aktif olarak kullanılmıştır. </w:t>
      </w:r>
    </w:p>
    <w:p w14:paraId="326D8D13" w14:textId="7BFF43FA" w:rsidR="00E07C7D" w:rsidRDefault="00E07C7D" w:rsidP="00E07C7D">
      <w:pPr>
        <w:pStyle w:val="Balk1"/>
      </w:pPr>
      <w:r>
        <w:t xml:space="preserve">Veri tabanı sistemi </w:t>
      </w:r>
    </w:p>
    <w:p w14:paraId="2C72A2F9" w14:textId="56653F87" w:rsidR="008C2D93" w:rsidRDefault="008C2D93" w:rsidP="008C2D93">
      <w:pPr>
        <w:jc w:val="both"/>
      </w:pPr>
      <w:r w:rsidRPr="008C2D93">
        <w:t>Projemizde, veri yönetimi ve öğretim programı optimizasyonu için MySQL veritabanı sistemi etkili bir şekilde kullanılmıştır. Bu bölümde, projede MySQL'in nasıl entegre edildiği ve kullanıldığına dair temel bilgileri içeren giriş metni bulunmaktadır:</w:t>
      </w:r>
    </w:p>
    <w:p w14:paraId="75B5D6EF" w14:textId="77777777" w:rsidR="008C2D93" w:rsidRDefault="008C2D93" w:rsidP="008E4DF7">
      <w:pPr>
        <w:pStyle w:val="Balk4"/>
      </w:pPr>
      <w:r>
        <w:t xml:space="preserve">Veritabanı Yapısının Oluşturulması: </w:t>
      </w:r>
      <w:r w:rsidRPr="008C2D93">
        <w:t>MySQL, öğretim programı verilerini depolamak ve yönetmek amacıyla kullanılmıştır. Veritabanı yapısı, ders bilgileri, hocaların kısıtları ve sınıf bilgileri gibi temel öğeleri içermektedir.</w:t>
      </w:r>
    </w:p>
    <w:p w14:paraId="6F3A93E4" w14:textId="77777777" w:rsidR="008C2D93" w:rsidRDefault="008C2D93" w:rsidP="008E4DF7">
      <w:pPr>
        <w:pStyle w:val="Balk4"/>
      </w:pPr>
      <w:r>
        <w:t xml:space="preserve">Tablolar ve İlişkiler: </w:t>
      </w:r>
      <w:r w:rsidRPr="008C2D93">
        <w:t>MySQL'in sağladığı ilişkisel veritabanı özellikleri kullanılarak, ders programı optimizasyonu için gerekli olan veriler arasında mantıklı ilişkiler kurulmuştur. Bu, veritabanındaki bilgilerin tutarlı ve bütünlük içinde olmasını sağlamaktadır.</w:t>
      </w:r>
    </w:p>
    <w:p w14:paraId="47C9236F" w14:textId="77777777" w:rsidR="00711442" w:rsidRDefault="008C2D93" w:rsidP="008E4DF7">
      <w:pPr>
        <w:pStyle w:val="Balk4"/>
      </w:pPr>
      <w:r>
        <w:t xml:space="preserve">Veri Ekleme ve Güncelleme İşlemleri: </w:t>
      </w:r>
      <w:r w:rsidRPr="008C2D93">
        <w:t>Projenin kullanıcı arayüzü üzerinden MySQL veritabanına veri eklemek ve güncellemek için gerekli SQL sorguları yazılmıştır. Bu sayede, ders programı verileri güncel tutulabilmekte ve esnek bir yönetim sağlanmaktadır</w:t>
      </w:r>
    </w:p>
    <w:p w14:paraId="5CC1CFC6" w14:textId="77777777" w:rsidR="00711442" w:rsidRDefault="00711442" w:rsidP="00711442">
      <w:pPr>
        <w:pStyle w:val="Balk1"/>
        <w:numPr>
          <w:ilvl w:val="0"/>
          <w:numId w:val="0"/>
        </w:numPr>
        <w:ind w:start="10.80pt"/>
        <w:jc w:val="both"/>
      </w:pPr>
      <w:r>
        <w:drawing>
          <wp:inline distT="0" distB="0" distL="0" distR="0" wp14:anchorId="3B36C4A6" wp14:editId="39BB9942">
            <wp:extent cx="3085465" cy="2552700"/>
            <wp:effectExtent l="0" t="0" r="635" b="0"/>
            <wp:docPr id="151687816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65" cy="2552700"/>
                    </a:xfrm>
                    <a:prstGeom prst="rect">
                      <a:avLst/>
                    </a:prstGeom>
                    <a:noFill/>
                    <a:ln>
                      <a:noFill/>
                    </a:ln>
                  </pic:spPr>
                </pic:pic>
              </a:graphicData>
            </a:graphic>
          </wp:inline>
        </w:drawing>
      </w:r>
    </w:p>
    <w:p w14:paraId="5DA94D66" w14:textId="5943583E" w:rsidR="0094694F" w:rsidRDefault="00711442" w:rsidP="00711442">
      <w:pPr>
        <w:pStyle w:val="ResimYazs"/>
        <w:jc w:val="both"/>
      </w:pPr>
      <w:r w:rsidRPr="00711442">
        <w:rPr>
          <w:sz w:val="16"/>
          <w:szCs w:val="16"/>
        </w:rPr>
        <w:t>görsel</w:t>
      </w:r>
      <w:r>
        <w:t xml:space="preserve"> </w:t>
      </w:r>
      <w:r>
        <w:fldChar w:fldCharType="begin"/>
      </w:r>
      <w:r>
        <w:instrText xml:space="preserve"> SEQ görsel \* ARABIC </w:instrText>
      </w:r>
      <w:r>
        <w:fldChar w:fldCharType="separate"/>
      </w:r>
      <w:r w:rsidR="001F5380">
        <w:rPr>
          <w:noProof/>
        </w:rPr>
        <w:t>1</w:t>
      </w:r>
      <w:r>
        <w:fldChar w:fldCharType="end"/>
      </w:r>
    </w:p>
    <w:p w14:paraId="1C3CD1BD" w14:textId="77777777" w:rsidR="0094694F" w:rsidRDefault="0094694F" w:rsidP="0094694F">
      <w:pPr>
        <w:pStyle w:val="Balk2"/>
        <w:numPr>
          <w:ilvl w:val="0"/>
          <w:numId w:val="0"/>
        </w:numPr>
        <w:ind w:start="18pt"/>
      </w:pPr>
    </w:p>
    <w:p w14:paraId="76D3F291" w14:textId="77777777" w:rsidR="00091E7F" w:rsidRDefault="008C2D93" w:rsidP="00091E7F">
      <w:pPr>
        <w:pStyle w:val="Balk2"/>
        <w:numPr>
          <w:ilvl w:val="0"/>
          <w:numId w:val="0"/>
        </w:numPr>
        <w:ind w:start="18pt"/>
      </w:pPr>
      <w:r>
        <w:tab/>
      </w:r>
      <w:r w:rsidR="00091E7F">
        <w:drawing>
          <wp:inline distT="0" distB="0" distL="0" distR="0" wp14:anchorId="198FA021" wp14:editId="31D77E9A">
            <wp:extent cx="3085465" cy="1486535"/>
            <wp:effectExtent l="0" t="0" r="635" b="0"/>
            <wp:docPr id="19622514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465" cy="1486535"/>
                    </a:xfrm>
                    <a:prstGeom prst="rect">
                      <a:avLst/>
                    </a:prstGeom>
                    <a:noFill/>
                    <a:ln>
                      <a:noFill/>
                    </a:ln>
                  </pic:spPr>
                </pic:pic>
              </a:graphicData>
            </a:graphic>
          </wp:inline>
        </w:drawing>
      </w:r>
    </w:p>
    <w:p w14:paraId="24B8FF5F" w14:textId="35182D5D" w:rsidR="008C2D93" w:rsidRDefault="00091E7F" w:rsidP="00091E7F">
      <w:pPr>
        <w:pStyle w:val="ResimYazs"/>
        <w:jc w:val="start"/>
      </w:pPr>
      <w:r>
        <w:t xml:space="preserve">görsel </w:t>
      </w:r>
      <w:r>
        <w:fldChar w:fldCharType="begin"/>
      </w:r>
      <w:r>
        <w:instrText xml:space="preserve"> SEQ görsel \* ARABIC </w:instrText>
      </w:r>
      <w:r>
        <w:fldChar w:fldCharType="separate"/>
      </w:r>
      <w:r w:rsidR="001F5380">
        <w:rPr>
          <w:noProof/>
        </w:rPr>
        <w:t>2</w:t>
      </w:r>
      <w:r>
        <w:fldChar w:fldCharType="end"/>
      </w:r>
    </w:p>
    <w:p w14:paraId="70C230A2" w14:textId="7A22A2BA" w:rsidR="00091E7F" w:rsidRDefault="00091E7F" w:rsidP="00091E7F">
      <w:pPr>
        <w:keepNext/>
      </w:pPr>
      <w:r>
        <w:t>“</w:t>
      </w:r>
      <w:r>
        <w:rPr>
          <w:noProof/>
        </w:rPr>
        <w:drawing>
          <wp:inline distT="0" distB="0" distL="0" distR="0" wp14:anchorId="00EB1CB6" wp14:editId="67BF52C7">
            <wp:extent cx="3085465" cy="931545"/>
            <wp:effectExtent l="0" t="0" r="635" b="1905"/>
            <wp:docPr id="2056436995"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931545"/>
                    </a:xfrm>
                    <a:prstGeom prst="rect">
                      <a:avLst/>
                    </a:prstGeom>
                    <a:noFill/>
                    <a:ln>
                      <a:noFill/>
                    </a:ln>
                  </pic:spPr>
                </pic:pic>
              </a:graphicData>
            </a:graphic>
          </wp:inline>
        </w:drawing>
      </w:r>
    </w:p>
    <w:p w14:paraId="3CC1B16E" w14:textId="2BE07151" w:rsidR="00091E7F" w:rsidRDefault="00091E7F" w:rsidP="00091E7F">
      <w:pPr>
        <w:pStyle w:val="ResimYazs"/>
      </w:pPr>
      <w:r>
        <w:t xml:space="preserve">görsel </w:t>
      </w:r>
      <w:r>
        <w:fldChar w:fldCharType="begin"/>
      </w:r>
      <w:r>
        <w:instrText xml:space="preserve"> SEQ görsel \* ARABIC </w:instrText>
      </w:r>
      <w:r>
        <w:fldChar w:fldCharType="separate"/>
      </w:r>
      <w:r w:rsidR="001F5380">
        <w:rPr>
          <w:noProof/>
        </w:rPr>
        <w:t>3</w:t>
      </w:r>
      <w:r>
        <w:fldChar w:fldCharType="end"/>
      </w:r>
    </w:p>
    <w:p w14:paraId="0007412A" w14:textId="0190CD3D" w:rsidR="008E4DF7" w:rsidRDefault="008E4DF7" w:rsidP="008E4DF7">
      <w:pPr>
        <w:pStyle w:val="Balk1"/>
        <w:rPr>
          <w:sz w:val="22"/>
          <w:szCs w:val="22"/>
        </w:rPr>
      </w:pPr>
      <w:r w:rsidRPr="008E4DF7">
        <w:rPr>
          <w:sz w:val="22"/>
          <w:szCs w:val="22"/>
        </w:rPr>
        <w:t>çizge renklendirme ile kısıt problemi çözümü</w:t>
      </w:r>
    </w:p>
    <w:p w14:paraId="4624E216" w14:textId="5F5E495A" w:rsidR="008E4DF7" w:rsidRDefault="008E4DF7" w:rsidP="008E4DF7">
      <w:pPr>
        <w:pStyle w:val="Balk4"/>
      </w:pPr>
      <w:r>
        <w:t xml:space="preserve">Problem: Bölümümzde </w:t>
      </w:r>
      <w:r w:rsidR="00FC2BC1">
        <w:t>6</w:t>
      </w:r>
      <w:r>
        <w:t xml:space="preserve"> tane sınıf ve 10 tane öğretmen bulun</w:t>
      </w:r>
      <w:r w:rsidR="007A5168">
        <w:t>duğu varsayılsın</w:t>
      </w:r>
      <w:r>
        <w:t>. Öğretmenlerin dersleri öyle yerleştirilmelidir ki hocaların farklı derslerine ait sınıflar çakışmasın. Bir öğretmen birden fazla ders alabilmektedir.</w:t>
      </w:r>
      <w:r>
        <w:br/>
      </w:r>
    </w:p>
    <w:p w14:paraId="63A094CF" w14:textId="2B9790AC" w:rsidR="008E4DF7" w:rsidRDefault="008E4DF7" w:rsidP="008E4DF7">
      <w:pPr>
        <w:pStyle w:val="Balk4"/>
      </w:pPr>
      <w:r>
        <w:t>Soru:</w:t>
      </w:r>
      <w:r w:rsidRPr="008E4DF7">
        <w:t xml:space="preserve"> </w:t>
      </w:r>
      <w:r>
        <w:t xml:space="preserve">Herhangi bir </w:t>
      </w:r>
      <w:r>
        <w:t>öğretmenin</w:t>
      </w:r>
      <w:r>
        <w:t xml:space="preserve"> </w:t>
      </w:r>
      <w:r>
        <w:t>dersi</w:t>
      </w:r>
      <w:r>
        <w:t xml:space="preserve"> çakışmayacak şekilde yerleştirme yapılmasına yönelik olarak </w:t>
      </w:r>
      <w:r>
        <w:t>dersler</w:t>
      </w:r>
      <w:r>
        <w:t xml:space="preserve"> için kaç farklı oturum gerektiği ve aynı anda hangi </w:t>
      </w:r>
      <w:r>
        <w:t>sınıflarda</w:t>
      </w:r>
      <w:r>
        <w:t xml:space="preserve"> </w:t>
      </w:r>
      <w:r>
        <w:t>ders</w:t>
      </w:r>
      <w:r>
        <w:t xml:space="preserve"> yapılabileceğini belirleyiniz.</w:t>
      </w:r>
    </w:p>
    <w:p w14:paraId="434590EB" w14:textId="77777777" w:rsidR="008E4DF7" w:rsidRDefault="008E4DF7" w:rsidP="008E4DF7">
      <w:pPr>
        <w:pStyle w:val="Balk4"/>
        <w:numPr>
          <w:ilvl w:val="0"/>
          <w:numId w:val="0"/>
        </w:numPr>
        <w:ind w:start="18pt"/>
      </w:pPr>
    </w:p>
    <w:p w14:paraId="38685654" w14:textId="6579A94F" w:rsidR="00D30806" w:rsidRDefault="008E4DF7" w:rsidP="00D30806">
      <w:pPr>
        <w:pStyle w:val="Balk4"/>
        <w:jc w:val="start"/>
      </w:pPr>
      <w:r>
        <w:t xml:space="preserve">Çözüm: </w:t>
      </w:r>
      <w:r w:rsidR="00D30806">
        <w:t xml:space="preserve">Problemin gösterilebilmesi için üniversitede </w:t>
      </w:r>
      <w:r w:rsidR="00D30806">
        <w:t>10</w:t>
      </w:r>
      <w:r w:rsidR="00D30806">
        <w:t xml:space="preserve"> tane öğr</w:t>
      </w:r>
      <w:r w:rsidR="00D30806">
        <w:t>etmen</w:t>
      </w:r>
      <w:r w:rsidR="00D30806">
        <w:t xml:space="preserve"> ve </w:t>
      </w:r>
      <w:r w:rsidR="007A5168">
        <w:t>6</w:t>
      </w:r>
      <w:r w:rsidR="00D30806">
        <w:t xml:space="preserve"> tane </w:t>
      </w:r>
      <w:r w:rsidR="00D30806">
        <w:t>sınıf</w:t>
      </w:r>
      <w:r w:rsidR="00D30806">
        <w:t xml:space="preserve"> olduğu varsayılsın </w:t>
      </w:r>
      <w:r w:rsidR="00D30806">
        <w:br/>
        <w:t>sınıf</w:t>
      </w:r>
      <w:r w:rsidR="00D30806">
        <w:t xml:space="preserve"> kümesi </w:t>
      </w:r>
      <w:r w:rsidR="00D30806">
        <w:t>S</w:t>
      </w:r>
      <w:r w:rsidR="00D30806">
        <w:t>={</w:t>
      </w:r>
      <w:r w:rsidR="00FC2BC1">
        <w:t>d</w:t>
      </w:r>
      <w:r w:rsidR="00D30806">
        <w:t xml:space="preserve">0, </w:t>
      </w:r>
      <w:r w:rsidR="00FC2BC1">
        <w:t>d</w:t>
      </w:r>
      <w:r w:rsidR="00D30806">
        <w:t xml:space="preserve">1, </w:t>
      </w:r>
      <w:r w:rsidR="00FC2BC1">
        <w:t>d</w:t>
      </w:r>
      <w:r w:rsidR="00D30806">
        <w:t xml:space="preserve">2, </w:t>
      </w:r>
      <w:r w:rsidR="00FC2BC1">
        <w:t>d</w:t>
      </w:r>
      <w:r w:rsidR="00D30806">
        <w:t>3</w:t>
      </w:r>
      <w:r w:rsidR="00FC2BC1">
        <w:t>,d4,d5</w:t>
      </w:r>
      <w:r w:rsidR="00D30806">
        <w:t xml:space="preserve">} </w:t>
      </w:r>
      <w:r w:rsidR="00D30806">
        <w:br/>
        <w:t xml:space="preserve">öğretmen kümesi </w:t>
      </w:r>
      <w:r w:rsidR="00D30806">
        <w:t>Ö={</w:t>
      </w:r>
      <w:r w:rsidR="00D30806">
        <w:t>ö1, ö2, ö3, ö4, ö5, ö6, ö7, ö8, ö9, ö!0</w:t>
      </w:r>
      <w:r w:rsidR="00D30806">
        <w:t xml:space="preserve">} şeklinde gösterildiği varsayılıp her bir </w:t>
      </w:r>
      <w:r w:rsidR="00D30806">
        <w:t>öğretmenin</w:t>
      </w:r>
      <w:r w:rsidR="00D30806">
        <w:t xml:space="preserve"> aldığı </w:t>
      </w:r>
      <w:r w:rsidR="00D30806">
        <w:t>sınıflar</w:t>
      </w:r>
      <w:r w:rsidR="00D30806">
        <w:t xml:space="preserve"> aşağıdaki gibi olsun: </w:t>
      </w:r>
      <w:r w:rsidR="00D30806">
        <w:br/>
        <w:t>Ö</w:t>
      </w:r>
      <w:r w:rsidR="00D30806">
        <w:t>-1: d0, d1, d</w:t>
      </w:r>
      <w:r w:rsidR="00FC2BC1">
        <w:t>3</w:t>
      </w:r>
      <w:r w:rsidR="00D30806">
        <w:t xml:space="preserve"> </w:t>
      </w:r>
      <w:r w:rsidR="00D30806">
        <w:br/>
        <w:t>Ö</w:t>
      </w:r>
      <w:r w:rsidR="00D30806">
        <w:t>-2: d0, d2, d</w:t>
      </w:r>
      <w:r w:rsidR="00FC2BC1">
        <w:t>3</w:t>
      </w:r>
      <w:r w:rsidR="00D30806">
        <w:t xml:space="preserve"> </w:t>
      </w:r>
      <w:r w:rsidR="00D30806">
        <w:br/>
        <w:t>Ö</w:t>
      </w:r>
      <w:r w:rsidR="00D30806">
        <w:t xml:space="preserve">-3: d2, d3, d5 </w:t>
      </w:r>
      <w:r w:rsidR="00D30806">
        <w:br/>
        <w:t>Ö</w:t>
      </w:r>
      <w:r w:rsidR="00D30806">
        <w:t>-4: d3, d4, d5</w:t>
      </w:r>
      <w:r w:rsidR="00D30806">
        <w:br/>
      </w:r>
      <w:r w:rsidR="00D30806">
        <w:t>Ö-</w:t>
      </w:r>
      <w:r w:rsidR="00D30806">
        <w:t>5</w:t>
      </w:r>
      <w:r w:rsidR="00D30806">
        <w:t xml:space="preserve">: d0, d1, d4 </w:t>
      </w:r>
      <w:r w:rsidR="00D30806">
        <w:br/>
        <w:t>Ö-</w:t>
      </w:r>
      <w:r w:rsidR="00D30806">
        <w:t>6</w:t>
      </w:r>
      <w:r w:rsidR="00D30806">
        <w:t xml:space="preserve">: d0, d2, d4 </w:t>
      </w:r>
      <w:r w:rsidR="00D30806">
        <w:br/>
        <w:t>Ö-</w:t>
      </w:r>
      <w:r w:rsidR="00D30806">
        <w:t>7</w:t>
      </w:r>
      <w:r w:rsidR="00D30806">
        <w:t xml:space="preserve">: d2, d3, d5 </w:t>
      </w:r>
      <w:r w:rsidR="00D30806">
        <w:br/>
        <w:t>Ö-</w:t>
      </w:r>
      <w:r w:rsidR="00D30806">
        <w:t>8</w:t>
      </w:r>
      <w:r w:rsidR="00D30806">
        <w:t>: d3, d4, d5</w:t>
      </w:r>
      <w:r w:rsidR="00D30806">
        <w:br/>
      </w:r>
      <w:r w:rsidR="00D30806">
        <w:t>Ö-</w:t>
      </w:r>
      <w:r w:rsidR="00D30806">
        <w:t>9</w:t>
      </w:r>
      <w:r w:rsidR="00D30806">
        <w:t>: d0, d1, d</w:t>
      </w:r>
      <w:r w:rsidR="00FC2BC1">
        <w:t>3</w:t>
      </w:r>
      <w:r w:rsidR="00D30806">
        <w:t xml:space="preserve"> </w:t>
      </w:r>
      <w:r w:rsidR="00D30806">
        <w:br/>
        <w:t>Ö-</w:t>
      </w:r>
      <w:r w:rsidR="00D30806">
        <w:t>10</w:t>
      </w:r>
      <w:r w:rsidR="00D30806">
        <w:t>: d0, d2, d</w:t>
      </w:r>
      <w:r w:rsidR="00FC2BC1">
        <w:t>1</w:t>
      </w:r>
      <w:r w:rsidR="00D30806">
        <w:t xml:space="preserve"> </w:t>
      </w:r>
      <w:r w:rsidR="00D30806">
        <w:br/>
      </w:r>
    </w:p>
    <w:p w14:paraId="21BE56BF" w14:textId="72BFC2C4" w:rsidR="00FC2BC1" w:rsidRPr="00FC2BC1" w:rsidRDefault="00FC2BC1" w:rsidP="00FC2BC1">
      <w:r w:rsidRPr="00FC2BC1">
        <w:drawing>
          <wp:inline distT="0" distB="0" distL="0" distR="0" wp14:anchorId="419FE026" wp14:editId="7D25AC03">
            <wp:extent cx="3089910" cy="2289175"/>
            <wp:effectExtent l="0" t="0" r="0" b="0"/>
            <wp:docPr id="78931073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9310736" name=""/>
                    <pic:cNvPicPr/>
                  </pic:nvPicPr>
                  <pic:blipFill>
                    <a:blip r:embed="rId12"/>
                    <a:stretch>
                      <a:fillRect/>
                    </a:stretch>
                  </pic:blipFill>
                  <pic:spPr>
                    <a:xfrm>
                      <a:off x="0" y="0"/>
                      <a:ext cx="3089910" cy="2289175"/>
                    </a:xfrm>
                    <a:prstGeom prst="rect">
                      <a:avLst/>
                    </a:prstGeom>
                  </pic:spPr>
                </pic:pic>
              </a:graphicData>
            </a:graphic>
          </wp:inline>
        </w:drawing>
      </w:r>
    </w:p>
    <w:p w14:paraId="6063BB5E" w14:textId="77777777" w:rsidR="00D30806" w:rsidRPr="00D30806" w:rsidRDefault="00D30806" w:rsidP="00D30806"/>
    <w:p w14:paraId="4ABE860B" w14:textId="66A8553E" w:rsidR="00FC2BC1" w:rsidRDefault="00FC2BC1" w:rsidP="00FC2BC1">
      <w:pPr>
        <w:pStyle w:val="ResimYazs"/>
        <w:jc w:val="start"/>
      </w:pPr>
      <w:r>
        <w:t xml:space="preserve">görsel </w:t>
      </w:r>
      <w:r>
        <w:t>4</w:t>
      </w:r>
    </w:p>
    <w:p w14:paraId="6BEF1005" w14:textId="77777777" w:rsidR="00FC2BC1" w:rsidRDefault="00FC2BC1" w:rsidP="00FC2BC1"/>
    <w:p w14:paraId="258EB2E5" w14:textId="77777777" w:rsidR="00FC2BC1" w:rsidRDefault="00FC2BC1" w:rsidP="00FC2BC1"/>
    <w:p w14:paraId="1D85626C" w14:textId="77777777" w:rsidR="00FC2BC1" w:rsidRPr="00FC2BC1" w:rsidRDefault="00FC2BC1" w:rsidP="00FC2BC1"/>
    <w:p w14:paraId="0AF029DA" w14:textId="3F759FA9" w:rsidR="00FC2BC1" w:rsidRDefault="00FC2BC1" w:rsidP="00FC2BC1">
      <w:pPr>
        <w:pStyle w:val="Balk4"/>
      </w:pPr>
      <w:r>
        <w:lastRenderedPageBreak/>
        <w:t xml:space="preserve">Graph Oluşturma (görsel 4): </w:t>
      </w:r>
      <w:r>
        <w:t xml:space="preserve">Graf elde edildikten sonra Welch ve Powel algoritmasına göre düğümler derecelerine göre sıralanır. En yüksek dereceli düğüme ilk renk atanır. Welch ve Powel algoritmasına göre renklendirilirse aynı renge sahip olan </w:t>
      </w:r>
      <w:r>
        <w:t>sınıflar</w:t>
      </w:r>
      <w:r>
        <w:t xml:space="preserve"> arasında ilişki olmadığı ve </w:t>
      </w:r>
      <w:r>
        <w:t>derslerin</w:t>
      </w:r>
      <w:r>
        <w:t xml:space="preserve"> aynı anda yapılabileceği ortaya çıkar.</w:t>
      </w:r>
    </w:p>
    <w:p w14:paraId="33E65E16" w14:textId="77777777" w:rsidR="00FC2BC1" w:rsidRDefault="00FC2BC1" w:rsidP="00FC2BC1"/>
    <w:p w14:paraId="49B448B9" w14:textId="4731AA85" w:rsidR="00FC2BC1" w:rsidRDefault="00FC2BC1" w:rsidP="00FC2BC1">
      <w:r w:rsidRPr="00FC2BC1">
        <w:drawing>
          <wp:inline distT="0" distB="0" distL="0" distR="0" wp14:anchorId="5767874F" wp14:editId="41923955">
            <wp:extent cx="3089910" cy="2235200"/>
            <wp:effectExtent l="0" t="0" r="0" b="0"/>
            <wp:docPr id="88418502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4185024" name=""/>
                    <pic:cNvPicPr/>
                  </pic:nvPicPr>
                  <pic:blipFill>
                    <a:blip r:embed="rId13"/>
                    <a:stretch>
                      <a:fillRect/>
                    </a:stretch>
                  </pic:blipFill>
                  <pic:spPr>
                    <a:xfrm>
                      <a:off x="0" y="0"/>
                      <a:ext cx="3089910" cy="2235200"/>
                    </a:xfrm>
                    <a:prstGeom prst="rect">
                      <a:avLst/>
                    </a:prstGeom>
                  </pic:spPr>
                </pic:pic>
              </a:graphicData>
            </a:graphic>
          </wp:inline>
        </w:drawing>
      </w:r>
    </w:p>
    <w:p w14:paraId="5AE3786F" w14:textId="77777777" w:rsidR="00FC2BC1" w:rsidRDefault="00FC2BC1" w:rsidP="00FC2BC1">
      <w:pPr>
        <w:pStyle w:val="ResimYazs"/>
      </w:pPr>
      <w:r>
        <w:t xml:space="preserve">görsel </w:t>
      </w:r>
      <w:r>
        <w:fldChar w:fldCharType="begin"/>
      </w:r>
      <w:r>
        <w:instrText xml:space="preserve"> SEQ görsel \* ARABIC </w:instrText>
      </w:r>
      <w:r>
        <w:fldChar w:fldCharType="separate"/>
      </w:r>
      <w:r>
        <w:rPr>
          <w:noProof/>
        </w:rPr>
        <w:t>5</w:t>
      </w:r>
      <w:r>
        <w:fldChar w:fldCharType="end"/>
      </w:r>
    </w:p>
    <w:p w14:paraId="31496AE4" w14:textId="77777777" w:rsidR="00FC2BC1" w:rsidRPr="00FC2BC1" w:rsidRDefault="00FC2BC1" w:rsidP="00FC2BC1"/>
    <w:p w14:paraId="12C72E0F" w14:textId="77777777" w:rsidR="008E4DF7" w:rsidRPr="008E4DF7" w:rsidRDefault="008E4DF7" w:rsidP="008E4DF7"/>
    <w:p w14:paraId="549ADB29" w14:textId="15B4E99B" w:rsidR="00E07C7D" w:rsidRPr="00E07C7D" w:rsidRDefault="0094694F" w:rsidP="0094694F">
      <w:pPr>
        <w:pStyle w:val="Balk1"/>
      </w:pPr>
      <w:r>
        <w:t>Yazılım altyapısı ve teknoloji kullanımı</w:t>
      </w:r>
    </w:p>
    <w:p w14:paraId="5DA5BF06" w14:textId="4FB786B3" w:rsidR="0080791D" w:rsidRDefault="0094694F" w:rsidP="0094694F">
      <w:pPr>
        <w:pStyle w:val="Balk5"/>
        <w:jc w:val="both"/>
        <w:rPr>
          <w:i/>
          <w:iCs/>
          <w:smallCaps w:val="0"/>
        </w:rPr>
      </w:pPr>
      <w:r w:rsidRPr="0094694F">
        <w:rPr>
          <w:smallCaps w:val="0"/>
          <w:noProof w:val="0"/>
          <w:spacing w:val="-1"/>
          <w:lang w:eastAsia="x-none"/>
        </w:rPr>
        <w:t>Projemizin yazılım altyapısı, çeşitli programlama dilleri ve teknolojilerin entegrasyonunu içermektedir. İki temel dil olan C# ve PHP, projenin farklı bileşenlerinde etkili bir şekilde kullanılmıştır. Aşağıda, bu dillerin projedeki rolüne dair genel bilgiler bulunmaktadır:</w:t>
      </w:r>
      <w:r w:rsidR="0080791D" w:rsidRPr="00651A08">
        <w:rPr>
          <w:i/>
          <w:iCs/>
          <w:smallCaps w:val="0"/>
        </w:rPr>
        <w:t xml:space="preserve"> </w:t>
      </w:r>
    </w:p>
    <w:p w14:paraId="6ACCAC54" w14:textId="2816634D" w:rsidR="0094694F" w:rsidRDefault="0094694F" w:rsidP="0094694F">
      <w:pPr>
        <w:pStyle w:val="ListeParagraf"/>
        <w:numPr>
          <w:ilvl w:val="0"/>
          <w:numId w:val="31"/>
        </w:numPr>
        <w:jc w:val="start"/>
      </w:pPr>
      <w:r>
        <w:t xml:space="preserve">C# Programlama Dili: </w:t>
      </w:r>
      <w:r w:rsidRPr="0094694F">
        <w:t>Unity oyun motoru tarafından desteklenen C# programlama dili, projenin mobil uygulama tarafında kullanılmıştır. C# dilinde yazılan kodlar, Unity içindeki çeşitli betiklerde ve modüllerde projenin temel işlevselliğini sağlamaktadır</w:t>
      </w:r>
      <w:r w:rsidR="00F972FD">
        <w:t>.</w:t>
      </w:r>
    </w:p>
    <w:p w14:paraId="6AECA2B4" w14:textId="7A50CEC6" w:rsidR="00F972FD" w:rsidRDefault="00F972FD" w:rsidP="0094694F">
      <w:pPr>
        <w:pStyle w:val="ListeParagraf"/>
        <w:numPr>
          <w:ilvl w:val="0"/>
          <w:numId w:val="31"/>
        </w:numPr>
        <w:jc w:val="start"/>
      </w:pPr>
      <w:r>
        <w:t xml:space="preserve">PHP Programlama Dili: </w:t>
      </w:r>
      <w:r w:rsidRPr="00F972FD">
        <w:t>Web tabanlı işlemler ve veritabanı yönetimi için PHP programlama dili tercih edilmiştir. PHP, projenin backend tarafında kullanılarak, veritabanı işlemleri ve web tabanlı servislerin yönetimi sağlanmıştır.</w:t>
      </w:r>
    </w:p>
    <w:p w14:paraId="072A7B59" w14:textId="333CE76D" w:rsidR="00F972FD" w:rsidRDefault="00F972FD" w:rsidP="0094694F">
      <w:pPr>
        <w:pStyle w:val="ListeParagraf"/>
        <w:numPr>
          <w:ilvl w:val="0"/>
          <w:numId w:val="31"/>
        </w:numPr>
        <w:jc w:val="start"/>
      </w:pPr>
      <w:r>
        <w:t xml:space="preserve">Veritabanı Bağlantısı: </w:t>
      </w:r>
      <w:r w:rsidRPr="00F972FD">
        <w:t>MySQL veritabanı, C# ve PHP dilleri arasında bir köprü görevi görmektedir. C# tarafında Unity'nin sağladığı MySQL bağlantı kütüphanesi kullanılarak, mobil uygulama veritabanı işlemleri gerçekleştirilirken; PHP tarafında MySQL sorguları kullanılarak, web tabanlı veritabanı işlemleri yönetilmektedir.</w:t>
      </w:r>
    </w:p>
    <w:p w14:paraId="742F082B" w14:textId="53C40395" w:rsidR="00F972FD" w:rsidRDefault="00F972FD" w:rsidP="0094694F">
      <w:pPr>
        <w:pStyle w:val="ListeParagraf"/>
        <w:numPr>
          <w:ilvl w:val="0"/>
          <w:numId w:val="31"/>
        </w:numPr>
        <w:jc w:val="start"/>
      </w:pPr>
      <w:r>
        <w:t xml:space="preserve">Geliştirme Ortamları: </w:t>
      </w:r>
      <w:r w:rsidRPr="00F972FD">
        <w:t>C# tarafında Visual Studio Code ve Unity Editörü, PHP tarafında ise uygun bir web sunucu ortamında geliştirme yapılmıştır. Bu geliştirme ortamları, kod düzenleme, hata ayıklama ve projenin bütünsel gelişim sürecine katkı sağlamıştır.</w:t>
      </w:r>
    </w:p>
    <w:p w14:paraId="4968CAA2" w14:textId="77777777" w:rsidR="00091E7F" w:rsidRDefault="00091E7F" w:rsidP="00091E7F">
      <w:pPr>
        <w:pStyle w:val="ListeParagraf"/>
        <w:keepNext/>
        <w:jc w:val="start"/>
      </w:pPr>
      <w:r>
        <w:rPr>
          <w:noProof/>
        </w:rPr>
        <w:drawing>
          <wp:inline distT="0" distB="0" distL="0" distR="0" wp14:anchorId="41C4B4A4" wp14:editId="2FE1553E">
            <wp:extent cx="2641923" cy="3668605"/>
            <wp:effectExtent l="0" t="0" r="6350" b="8255"/>
            <wp:docPr id="1929389193"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205" cy="3678717"/>
                    </a:xfrm>
                    <a:prstGeom prst="rect">
                      <a:avLst/>
                    </a:prstGeom>
                    <a:noFill/>
                    <a:ln>
                      <a:noFill/>
                    </a:ln>
                  </pic:spPr>
                </pic:pic>
              </a:graphicData>
            </a:graphic>
          </wp:inline>
        </w:drawing>
      </w:r>
    </w:p>
    <w:p w14:paraId="5D2B26A5" w14:textId="2AFD6E70" w:rsidR="00091E7F" w:rsidRDefault="00091E7F" w:rsidP="00091E7F">
      <w:pPr>
        <w:pStyle w:val="ResimYazs"/>
        <w:ind w:start="72pt" w:firstLine="36pt"/>
        <w:jc w:val="start"/>
      </w:pPr>
      <w:r>
        <w:t xml:space="preserve">görsel </w:t>
      </w:r>
      <w:r w:rsidR="00FC2BC1">
        <w:t>6</w:t>
      </w:r>
    </w:p>
    <w:p w14:paraId="31FF0492" w14:textId="77777777" w:rsidR="00091E7F" w:rsidRDefault="00091E7F" w:rsidP="00091E7F">
      <w:pPr>
        <w:keepNext/>
      </w:pPr>
      <w:r>
        <w:rPr>
          <w:noProof/>
        </w:rPr>
        <w:drawing>
          <wp:inline distT="0" distB="0" distL="0" distR="0" wp14:anchorId="4EE50748" wp14:editId="1283DCEE">
            <wp:extent cx="3079750" cy="1643380"/>
            <wp:effectExtent l="0" t="0" r="6350" b="0"/>
            <wp:docPr id="726318609"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1643380"/>
                    </a:xfrm>
                    <a:prstGeom prst="rect">
                      <a:avLst/>
                    </a:prstGeom>
                    <a:noFill/>
                    <a:ln>
                      <a:noFill/>
                    </a:ln>
                  </pic:spPr>
                </pic:pic>
              </a:graphicData>
            </a:graphic>
          </wp:inline>
        </w:drawing>
      </w:r>
    </w:p>
    <w:p w14:paraId="64C59CC0" w14:textId="45FD3D6A" w:rsidR="00091E7F" w:rsidRDefault="00091E7F" w:rsidP="00091E7F">
      <w:pPr>
        <w:pStyle w:val="ResimYazs"/>
      </w:pPr>
      <w:r>
        <w:t xml:space="preserve">görsel </w:t>
      </w:r>
      <w:r w:rsidR="00FC2BC1">
        <w:t>7</w:t>
      </w:r>
    </w:p>
    <w:p w14:paraId="1569BB0D" w14:textId="77777777" w:rsidR="00091E7F" w:rsidRDefault="00091E7F" w:rsidP="00091E7F">
      <w:pPr>
        <w:keepNext/>
      </w:pPr>
      <w:r>
        <w:rPr>
          <w:noProof/>
        </w:rPr>
        <w:drawing>
          <wp:inline distT="0" distB="0" distL="0" distR="0" wp14:anchorId="34B56E1D" wp14:editId="191695F7">
            <wp:extent cx="3085465" cy="1896110"/>
            <wp:effectExtent l="0" t="0" r="635" b="8890"/>
            <wp:docPr id="68543903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465" cy="1896110"/>
                    </a:xfrm>
                    <a:prstGeom prst="rect">
                      <a:avLst/>
                    </a:prstGeom>
                    <a:noFill/>
                    <a:ln>
                      <a:noFill/>
                    </a:ln>
                  </pic:spPr>
                </pic:pic>
              </a:graphicData>
            </a:graphic>
          </wp:inline>
        </w:drawing>
      </w:r>
    </w:p>
    <w:p w14:paraId="624BCC23" w14:textId="2838D783" w:rsidR="00091E7F" w:rsidRDefault="00091E7F" w:rsidP="00091E7F">
      <w:pPr>
        <w:pStyle w:val="ResimYazs"/>
      </w:pPr>
      <w:r>
        <w:t xml:space="preserve">görsel </w:t>
      </w:r>
      <w:r w:rsidR="00FC2BC1">
        <w:t>8</w:t>
      </w:r>
    </w:p>
    <w:p w14:paraId="6CD30573" w14:textId="77777777" w:rsidR="00D22968" w:rsidRDefault="00D22968" w:rsidP="00D22968">
      <w:pPr>
        <w:keepNext/>
      </w:pPr>
      <w:r>
        <w:rPr>
          <w:noProof/>
        </w:rPr>
        <w:lastRenderedPageBreak/>
        <w:drawing>
          <wp:inline distT="0" distB="0" distL="0" distR="0" wp14:anchorId="6D6F3BAE" wp14:editId="47E115E3">
            <wp:extent cx="3085465" cy="2630805"/>
            <wp:effectExtent l="0" t="0" r="635" b="0"/>
            <wp:docPr id="138282201"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630805"/>
                    </a:xfrm>
                    <a:prstGeom prst="rect">
                      <a:avLst/>
                    </a:prstGeom>
                    <a:noFill/>
                    <a:ln>
                      <a:noFill/>
                    </a:ln>
                  </pic:spPr>
                </pic:pic>
              </a:graphicData>
            </a:graphic>
          </wp:inline>
        </w:drawing>
      </w:r>
    </w:p>
    <w:p w14:paraId="0F757104" w14:textId="37BC62DB" w:rsidR="00D22968" w:rsidRDefault="00D22968" w:rsidP="00D22968">
      <w:pPr>
        <w:pStyle w:val="ResimYazs"/>
      </w:pPr>
      <w:r>
        <w:t xml:space="preserve">görsel </w:t>
      </w:r>
      <w:r w:rsidR="00FC2BC1">
        <w:t>9</w:t>
      </w:r>
    </w:p>
    <w:p w14:paraId="56AAB71D" w14:textId="4E093535" w:rsidR="00D22968" w:rsidRDefault="00D22968" w:rsidP="00D22968">
      <w:pPr>
        <w:pStyle w:val="Balk1"/>
      </w:pPr>
      <w:r>
        <w:t>Uygulama Sahneleri ve Tasarım</w:t>
      </w:r>
    </w:p>
    <w:p w14:paraId="24246601" w14:textId="456C4898" w:rsidR="00D22968" w:rsidRDefault="00D22968" w:rsidP="00D22968">
      <w:pPr>
        <w:jc w:val="both"/>
      </w:pPr>
      <w:r w:rsidRPr="00D22968">
        <w:t>Bu bölümde, projenin kullanıcı arayüzü, uygulama sahneleri ve genel tasarım prensipleri ele alınmıştır.</w:t>
      </w:r>
    </w:p>
    <w:p w14:paraId="201900D8" w14:textId="3B4715AB" w:rsidR="00DD63F1" w:rsidRDefault="00DD63F1" w:rsidP="00210CE3">
      <w:pPr>
        <w:pStyle w:val="Balk4"/>
      </w:pPr>
      <w:r>
        <w:t>Giriş Ekranı: Uygulamamız ilk açıldığında giriş yap sayfası açılacaktır. Bu ekranda kullanıcı, kullanıcı adı ve şifresini girerek uygulamaya giriş yapabilecektir.</w:t>
      </w:r>
    </w:p>
    <w:p w14:paraId="592AEABC" w14:textId="77777777" w:rsidR="00DD63F1" w:rsidRDefault="00DD63F1" w:rsidP="00DD63F1">
      <w:pPr>
        <w:keepNext/>
      </w:pPr>
      <w:r>
        <w:rPr>
          <w:noProof/>
        </w:rPr>
        <w:drawing>
          <wp:inline distT="0" distB="0" distL="0" distR="0" wp14:anchorId="374EDF8A" wp14:editId="6E4B79CE">
            <wp:extent cx="2759710" cy="4095165"/>
            <wp:effectExtent l="0" t="0" r="2540" b="635"/>
            <wp:docPr id="1800524920"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851" cy="4108729"/>
                    </a:xfrm>
                    <a:prstGeom prst="rect">
                      <a:avLst/>
                    </a:prstGeom>
                    <a:noFill/>
                    <a:ln>
                      <a:noFill/>
                    </a:ln>
                  </pic:spPr>
                </pic:pic>
              </a:graphicData>
            </a:graphic>
          </wp:inline>
        </w:drawing>
      </w:r>
    </w:p>
    <w:p w14:paraId="3BB165F6" w14:textId="5A7E25F1" w:rsidR="00210CE3" w:rsidRPr="00210CE3" w:rsidRDefault="00DD63F1" w:rsidP="00210CE3">
      <w:pPr>
        <w:pStyle w:val="ResimYazs"/>
      </w:pPr>
      <w:r>
        <w:t xml:space="preserve">görsel </w:t>
      </w:r>
      <w:r w:rsidR="00FC2BC1">
        <w:t>10</w:t>
      </w:r>
    </w:p>
    <w:p w14:paraId="14CDA864" w14:textId="32A7D322" w:rsidR="00D22968" w:rsidRDefault="00D22968" w:rsidP="00210CE3">
      <w:pPr>
        <w:pStyle w:val="Balk2"/>
        <w:numPr>
          <w:ilvl w:val="1"/>
          <w:numId w:val="36"/>
        </w:numPr>
      </w:pPr>
      <w:r>
        <w:t>Ana Ekran: Bu ekran uygulamamızın başlangıç ekranıdır. Burda dört adet bileşen bulunmaktadır. Bu bileşenler uygulama içinde gezinmemizi ve istenilen sayfalara geçiş yapmamızı sağlıyor.</w:t>
      </w:r>
    </w:p>
    <w:p w14:paraId="2FDE5894" w14:textId="77777777" w:rsidR="00D22968" w:rsidRDefault="00D22968" w:rsidP="00D22968">
      <w:pPr>
        <w:keepNext/>
      </w:pPr>
      <w:r>
        <w:rPr>
          <w:noProof/>
        </w:rPr>
        <w:drawing>
          <wp:inline distT="0" distB="0" distL="0" distR="0" wp14:anchorId="6C39A0F0" wp14:editId="5B44A5C1">
            <wp:extent cx="3084830" cy="3623941"/>
            <wp:effectExtent l="0" t="0" r="1270" b="0"/>
            <wp:docPr id="1858055420"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37" cy="3639574"/>
                    </a:xfrm>
                    <a:prstGeom prst="rect">
                      <a:avLst/>
                    </a:prstGeom>
                    <a:noFill/>
                    <a:ln>
                      <a:noFill/>
                    </a:ln>
                  </pic:spPr>
                </pic:pic>
              </a:graphicData>
            </a:graphic>
          </wp:inline>
        </w:drawing>
      </w:r>
    </w:p>
    <w:p w14:paraId="2EDCA391" w14:textId="3BB30844" w:rsidR="00DD63F1" w:rsidRPr="00DD63F1" w:rsidRDefault="00D22968" w:rsidP="00210CE3">
      <w:pPr>
        <w:pStyle w:val="ResimYazs"/>
      </w:pPr>
      <w:r>
        <w:t xml:space="preserve">görsel </w:t>
      </w:r>
      <w:r w:rsidR="00FC2BC1">
        <w:t>11</w:t>
      </w:r>
    </w:p>
    <w:p w14:paraId="4860E214" w14:textId="020D05F6" w:rsidR="00DD63F1" w:rsidRDefault="00DD63F1" w:rsidP="00DD63F1">
      <w:pPr>
        <w:pStyle w:val="Balk2"/>
        <w:numPr>
          <w:ilvl w:val="1"/>
          <w:numId w:val="4"/>
        </w:numPr>
      </w:pPr>
      <w:r>
        <w:lastRenderedPageBreak/>
        <w:t xml:space="preserve">Veritabanı İle Bağlantılı Olan Ekranlar : Bu sayfalarda ise kullanıcının yaptığı işlemler veritabanında değişiklikler yapmaktadır. Öğretmen ekleme, Ders ekleme, Öğretmen ve Ders eşleştirme, Sınıf ekleme ve Sınıf ile Ders eşleştirme gibi işlemleri bu sayfalar üzerinden yapılmaktadır. </w:t>
      </w:r>
      <w:r>
        <w:drawing>
          <wp:inline distT="0" distB="0" distL="0" distR="0" wp14:anchorId="2F220C12" wp14:editId="6ABCC1FF">
            <wp:extent cx="2894292" cy="3787253"/>
            <wp:effectExtent l="0" t="0" r="1905" b="3810"/>
            <wp:docPr id="128559076"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449" cy="3804469"/>
                    </a:xfrm>
                    <a:prstGeom prst="rect">
                      <a:avLst/>
                    </a:prstGeom>
                    <a:noFill/>
                    <a:ln>
                      <a:noFill/>
                    </a:ln>
                  </pic:spPr>
                </pic:pic>
              </a:graphicData>
            </a:graphic>
          </wp:inline>
        </w:drawing>
      </w:r>
    </w:p>
    <w:p w14:paraId="18E81EEB" w14:textId="5385F255" w:rsidR="00DD63F1" w:rsidRDefault="00DD63F1" w:rsidP="00DD63F1">
      <w:pPr>
        <w:pStyle w:val="ResimYazs"/>
        <w:ind w:start="72pt" w:firstLine="36pt"/>
        <w:jc w:val="start"/>
      </w:pPr>
      <w:r>
        <w:t xml:space="preserve">görsel </w:t>
      </w:r>
      <w:r w:rsidR="00FC2BC1">
        <w:t>12</w:t>
      </w:r>
    </w:p>
    <w:p w14:paraId="443B60C7" w14:textId="77777777" w:rsidR="00210CE3" w:rsidRDefault="00210CE3" w:rsidP="00210CE3">
      <w:pPr>
        <w:keepNext/>
        <w:ind w:firstLine="36pt"/>
      </w:pPr>
      <w:r>
        <w:rPr>
          <w:noProof/>
        </w:rPr>
        <w:drawing>
          <wp:inline distT="0" distB="0" distL="0" distR="0" wp14:anchorId="157FCEC2" wp14:editId="21660A18">
            <wp:extent cx="2817808" cy="3451712"/>
            <wp:effectExtent l="0" t="0" r="1905" b="0"/>
            <wp:docPr id="1000788034"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31" cy="3509681"/>
                    </a:xfrm>
                    <a:prstGeom prst="rect">
                      <a:avLst/>
                    </a:prstGeom>
                    <a:noFill/>
                    <a:ln>
                      <a:noFill/>
                    </a:ln>
                  </pic:spPr>
                </pic:pic>
              </a:graphicData>
            </a:graphic>
          </wp:inline>
        </w:drawing>
      </w:r>
    </w:p>
    <w:p w14:paraId="0595B4F6" w14:textId="1FFF9CEF" w:rsidR="00210CE3" w:rsidRPr="00210CE3" w:rsidRDefault="00210CE3" w:rsidP="00210CE3">
      <w:pPr>
        <w:pStyle w:val="ResimYazs"/>
      </w:pPr>
      <w:r>
        <w:t xml:space="preserve">görsel </w:t>
      </w:r>
      <w:r w:rsidR="00FC2BC1">
        <w:t>13</w:t>
      </w:r>
    </w:p>
    <w:p w14:paraId="112533CB" w14:textId="77777777" w:rsidR="00DD63F1" w:rsidRDefault="00DD63F1" w:rsidP="00DD63F1"/>
    <w:p w14:paraId="68D6857F" w14:textId="511BC5A5" w:rsidR="00210CE3" w:rsidRDefault="00210CE3" w:rsidP="00210CE3">
      <w:pPr>
        <w:pStyle w:val="Balk2"/>
      </w:pPr>
      <w:r>
        <w:t xml:space="preserve">Program Düzenleme Ekranı: Bu ekranda ders programı hazırlamak için kullanılıyor. </w:t>
      </w:r>
      <w:r w:rsidR="001F5380">
        <w:t>Veriler girildikten sonra eşleştirmelere yapılıyor ve program düzenleniyor. Eğer ders, eğitmen ve sınıf verileri kısıtlara uymaz ise program oluşturulmuyor.</w:t>
      </w:r>
    </w:p>
    <w:p w14:paraId="4C9112DA" w14:textId="77777777" w:rsidR="001F5380" w:rsidRDefault="001F5380" w:rsidP="001F5380">
      <w:pPr>
        <w:keepNext/>
      </w:pPr>
      <w:r>
        <w:rPr>
          <w:noProof/>
        </w:rPr>
        <w:drawing>
          <wp:inline distT="0" distB="0" distL="0" distR="0" wp14:anchorId="4E381F29" wp14:editId="25DFDD25">
            <wp:extent cx="3091180" cy="3712191"/>
            <wp:effectExtent l="0" t="0" r="0" b="3175"/>
            <wp:docPr id="189901632"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99" cy="3718338"/>
                    </a:xfrm>
                    <a:prstGeom prst="rect">
                      <a:avLst/>
                    </a:prstGeom>
                    <a:noFill/>
                    <a:ln>
                      <a:noFill/>
                    </a:ln>
                  </pic:spPr>
                </pic:pic>
              </a:graphicData>
            </a:graphic>
          </wp:inline>
        </w:drawing>
      </w:r>
    </w:p>
    <w:p w14:paraId="35D65ED9" w14:textId="24288B45" w:rsidR="001F5380" w:rsidRPr="001F5380" w:rsidRDefault="001F5380" w:rsidP="001F5380">
      <w:pPr>
        <w:pStyle w:val="ResimYazs"/>
      </w:pPr>
      <w:r>
        <w:t xml:space="preserve">görsel </w:t>
      </w:r>
      <w:r w:rsidR="00FC2BC1">
        <w:t>14</w:t>
      </w:r>
    </w:p>
    <w:p w14:paraId="60AF3D1B" w14:textId="77777777" w:rsidR="009303D9" w:rsidRDefault="009303D9" w:rsidP="00A059B3">
      <w:pPr>
        <w:pStyle w:val="Balk5"/>
      </w:pPr>
      <w:r w:rsidRPr="005B520E">
        <w:t>References</w:t>
      </w:r>
    </w:p>
    <w:p w14:paraId="5E739153" w14:textId="77777777" w:rsidR="009303D9" w:rsidRPr="005B520E" w:rsidRDefault="009303D9"/>
    <w:p w14:paraId="3DD8873C" w14:textId="3A0847A6" w:rsidR="001F5380" w:rsidRDefault="00000000" w:rsidP="0004781E">
      <w:pPr>
        <w:pStyle w:val="references"/>
        <w:ind w:start="17.70pt" w:hanging="17.70pt"/>
      </w:pPr>
      <w:hyperlink r:id="rId23" w:history="1">
        <w:r w:rsidR="001F5380" w:rsidRPr="002243E4">
          <w:rPr>
            <w:rStyle w:val="Kpr"/>
          </w:rPr>
          <w:t>https://www.canakandemir.com/blog/unity-level-sistemi-ve-2D-mobil-oyun-yapimi.html</w:t>
        </w:r>
      </w:hyperlink>
    </w:p>
    <w:p w14:paraId="38E7024B" w14:textId="0722FF64" w:rsidR="001F5380" w:rsidRDefault="00000000" w:rsidP="0004781E">
      <w:pPr>
        <w:pStyle w:val="references"/>
        <w:ind w:start="17.70pt" w:hanging="17.70pt"/>
      </w:pPr>
      <w:hyperlink r:id="rId24" w:history="1">
        <w:r w:rsidR="001F5380" w:rsidRPr="002243E4">
          <w:rPr>
            <w:rStyle w:val="Kpr"/>
          </w:rPr>
          <w:t>https://www.youtube.com/watch?v=mZaQRpkaRZw</w:t>
        </w:r>
      </w:hyperlink>
    </w:p>
    <w:p w14:paraId="32C8570D" w14:textId="77D08948" w:rsidR="001F5380" w:rsidRDefault="00000000" w:rsidP="0004781E">
      <w:pPr>
        <w:pStyle w:val="references"/>
        <w:ind w:start="17.70pt" w:hanging="17.70pt"/>
      </w:pPr>
      <w:hyperlink r:id="rId25" w:history="1">
        <w:r w:rsidR="001F5380" w:rsidRPr="002243E4">
          <w:rPr>
            <w:rStyle w:val="Kpr"/>
          </w:rPr>
          <w:t>https://www.hostinger.web.tr/rehberler/mysql-kullanici-olusturma</w:t>
        </w:r>
      </w:hyperlink>
    </w:p>
    <w:p w14:paraId="0EC665CD" w14:textId="525321B0" w:rsidR="001F5380" w:rsidRDefault="00000000" w:rsidP="0004781E">
      <w:pPr>
        <w:pStyle w:val="references"/>
        <w:ind w:start="17.70pt" w:hanging="17.70pt"/>
      </w:pPr>
      <w:hyperlink r:id="rId26" w:history="1">
        <w:r w:rsidR="001F5380" w:rsidRPr="002243E4">
          <w:rPr>
            <w:rStyle w:val="Kpr"/>
          </w:rPr>
          <w:t>https://medium.com/@cengizhanc/mysql-kullan%C4%B1c%C4%B1-i%C5%9Flemleri-ekleme-silme-5ac56c22c4d7</w:t>
        </w:r>
      </w:hyperlink>
    </w:p>
    <w:p w14:paraId="7195BA32" w14:textId="4A11DF10" w:rsidR="001F5380" w:rsidRDefault="00000000" w:rsidP="0004781E">
      <w:pPr>
        <w:pStyle w:val="references"/>
        <w:ind w:start="17.70pt" w:hanging="17.70pt"/>
      </w:pPr>
      <w:hyperlink r:id="rId27" w:history="1">
        <w:r w:rsidR="001F5380" w:rsidRPr="002243E4">
          <w:rPr>
            <w:rStyle w:val="Kpr"/>
          </w:rPr>
          <w:t>https://mesutd.com/php-ile-mysql-veritabanina-baglanip-veri-ekleme-silme-duzenleme-ve-listeleme</w:t>
        </w:r>
      </w:hyperlink>
    </w:p>
    <w:p w14:paraId="5E717C7B" w14:textId="16264F64" w:rsidR="001F5380" w:rsidRDefault="00000000" w:rsidP="0004781E">
      <w:pPr>
        <w:pStyle w:val="references"/>
        <w:ind w:start="17.70pt" w:hanging="17.70pt"/>
      </w:pPr>
      <w:hyperlink r:id="rId28" w:history="1">
        <w:r w:rsidR="001F5380" w:rsidRPr="002243E4">
          <w:rPr>
            <w:rStyle w:val="Kpr"/>
          </w:rPr>
          <w:t>https://www.sharpcoderblog.com/blog/unity-3d-login-system-with-php-and-mysql</w:t>
        </w:r>
      </w:hyperlink>
    </w:p>
    <w:p w14:paraId="09A09CDD" w14:textId="77777777" w:rsidR="009303D9" w:rsidRDefault="009303D9" w:rsidP="00836367">
      <w:pPr>
        <w:pStyle w:val="references"/>
        <w:numPr>
          <w:ilvl w:val="0"/>
          <w:numId w:val="0"/>
        </w:numPr>
        <w:ind w:start="18pt" w:hanging="18pt"/>
      </w:pPr>
    </w:p>
    <w:p w14:paraId="71AE7F42" w14:textId="36E4811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A561D">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E54F0ED" w14:textId="3FD748B8" w:rsidR="009303D9" w:rsidRDefault="009303D9" w:rsidP="005B520E"/>
    <w:sectPr w:rsidR="009303D9" w:rsidSect="00CA56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554C73" w14:textId="77777777" w:rsidR="008603C6" w:rsidRDefault="008603C6" w:rsidP="001A3B3D">
      <w:r>
        <w:separator/>
      </w:r>
    </w:p>
  </w:endnote>
  <w:endnote w:type="continuationSeparator" w:id="0">
    <w:p w14:paraId="2FB184A1" w14:textId="77777777" w:rsidR="008603C6" w:rsidRDefault="008603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2C564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B27E73" w14:textId="77777777" w:rsidR="008603C6" w:rsidRDefault="008603C6" w:rsidP="001A3B3D">
      <w:r>
        <w:separator/>
      </w:r>
    </w:p>
  </w:footnote>
  <w:footnote w:type="continuationSeparator" w:id="0">
    <w:p w14:paraId="244640F0" w14:textId="77777777" w:rsidR="008603C6" w:rsidRDefault="008603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EB4827"/>
    <w:multiLevelType w:val="hybridMultilevel"/>
    <w:tmpl w:val="8242B6CC"/>
    <w:lvl w:ilvl="0" w:tplc="AE741B08">
      <w:start w:val="3"/>
      <w:numFmt w:val="upperRoman"/>
      <w:lvlText w:val="%1."/>
      <w:lvlJc w:val="end"/>
      <w:pPr>
        <w:ind w:start="122.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58721C1"/>
    <w:multiLevelType w:val="hybridMultilevel"/>
    <w:tmpl w:val="28549B6E"/>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C708750"/>
    <w:lvl w:ilvl="0">
      <w:start w:val="1"/>
      <w:numFmt w:val="upperRoman"/>
      <w:pStyle w:val="Balk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pStyle w:val="Balk2"/>
      <w:lvlText w:val="%2)"/>
      <w:lvlJc w:val="start"/>
      <w:pPr>
        <w:ind w:start="18pt" w:hanging="18pt"/>
      </w:pPr>
      <w:rPr>
        <w:rFonts w:hint="default"/>
      </w:rPr>
    </w:lvl>
    <w:lvl w:ilvl="2">
      <w:start w:val="1"/>
      <w:numFmt w:val="decimal"/>
      <w:pStyle w:val="Balk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9" w15:restartNumberingAfterBreak="0">
    <w:nsid w:val="44FA5F23"/>
    <w:multiLevelType w:val="hybridMultilevel"/>
    <w:tmpl w:val="3E1E57CA"/>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9F638E"/>
    <w:multiLevelType w:val="hybridMultilevel"/>
    <w:tmpl w:val="0FB019FE"/>
    <w:lvl w:ilvl="0" w:tplc="041F0013">
      <w:start w:val="1"/>
      <w:numFmt w:val="upperRoman"/>
      <w:lvlText w:val="%1."/>
      <w:lvlJc w:val="end"/>
      <w:pPr>
        <w:ind w:start="122.40pt" w:hanging="18pt"/>
      </w:pPr>
    </w:lvl>
    <w:lvl w:ilvl="1" w:tplc="041F0019" w:tentative="1">
      <w:start w:val="1"/>
      <w:numFmt w:val="lowerLetter"/>
      <w:lvlText w:val="%2."/>
      <w:lvlJc w:val="start"/>
      <w:pPr>
        <w:ind w:start="158.40pt" w:hanging="18pt"/>
      </w:pPr>
    </w:lvl>
    <w:lvl w:ilvl="2" w:tplc="041F001B" w:tentative="1">
      <w:start w:val="1"/>
      <w:numFmt w:val="lowerRoman"/>
      <w:lvlText w:val="%3."/>
      <w:lvlJc w:val="end"/>
      <w:pPr>
        <w:ind w:start="194.40pt" w:hanging="9pt"/>
      </w:pPr>
    </w:lvl>
    <w:lvl w:ilvl="3" w:tplc="041F000F" w:tentative="1">
      <w:start w:val="1"/>
      <w:numFmt w:val="decimal"/>
      <w:lvlText w:val="%4."/>
      <w:lvlJc w:val="start"/>
      <w:pPr>
        <w:ind w:start="230.40pt" w:hanging="18pt"/>
      </w:pPr>
    </w:lvl>
    <w:lvl w:ilvl="4" w:tplc="041F0019" w:tentative="1">
      <w:start w:val="1"/>
      <w:numFmt w:val="lowerLetter"/>
      <w:lvlText w:val="%5."/>
      <w:lvlJc w:val="start"/>
      <w:pPr>
        <w:ind w:start="266.40pt" w:hanging="18pt"/>
      </w:pPr>
    </w:lvl>
    <w:lvl w:ilvl="5" w:tplc="041F001B" w:tentative="1">
      <w:start w:val="1"/>
      <w:numFmt w:val="lowerRoman"/>
      <w:lvlText w:val="%6."/>
      <w:lvlJc w:val="end"/>
      <w:pPr>
        <w:ind w:start="302.40pt" w:hanging="9pt"/>
      </w:pPr>
    </w:lvl>
    <w:lvl w:ilvl="6" w:tplc="041F000F" w:tentative="1">
      <w:start w:val="1"/>
      <w:numFmt w:val="decimal"/>
      <w:lvlText w:val="%7."/>
      <w:lvlJc w:val="start"/>
      <w:pPr>
        <w:ind w:start="338.40pt" w:hanging="18pt"/>
      </w:pPr>
    </w:lvl>
    <w:lvl w:ilvl="7" w:tplc="041F0019" w:tentative="1">
      <w:start w:val="1"/>
      <w:numFmt w:val="lowerLetter"/>
      <w:lvlText w:val="%8."/>
      <w:lvlJc w:val="start"/>
      <w:pPr>
        <w:ind w:start="374.40pt" w:hanging="18pt"/>
      </w:pPr>
    </w:lvl>
    <w:lvl w:ilvl="8" w:tplc="041F001B" w:tentative="1">
      <w:start w:val="1"/>
      <w:numFmt w:val="lowerRoman"/>
      <w:lvlText w:val="%9."/>
      <w:lvlJc w:val="end"/>
      <w:pPr>
        <w:ind w:start="410.40pt" w:hanging="9pt"/>
      </w:pPr>
    </w:lvl>
  </w:abstractNum>
  <w:abstractNum w:abstractNumId="23" w15:restartNumberingAfterBreak="0">
    <w:nsid w:val="59B7095A"/>
    <w:multiLevelType w:val="hybridMultilevel"/>
    <w:tmpl w:val="F9388AE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4" w15:restartNumberingAfterBreak="0">
    <w:nsid w:val="67F74F23"/>
    <w:multiLevelType w:val="hybridMultilevel"/>
    <w:tmpl w:val="507E412A"/>
    <w:lvl w:ilvl="0" w:tplc="041F0017">
      <w:start w:val="1"/>
      <w:numFmt w:val="lowerLetter"/>
      <w:lvlText w:val="%1)"/>
      <w:lvlJc w:val="start"/>
      <w:pPr>
        <w:ind w:start="46.80pt" w:hanging="18pt"/>
      </w:pPr>
    </w:lvl>
    <w:lvl w:ilvl="1" w:tplc="041F0019" w:tentative="1">
      <w:start w:val="1"/>
      <w:numFmt w:val="lowerLetter"/>
      <w:lvlText w:val="%2."/>
      <w:lvlJc w:val="start"/>
      <w:pPr>
        <w:ind w:start="82.80pt" w:hanging="18pt"/>
      </w:pPr>
    </w:lvl>
    <w:lvl w:ilvl="2" w:tplc="041F001B" w:tentative="1">
      <w:start w:val="1"/>
      <w:numFmt w:val="lowerRoman"/>
      <w:lvlText w:val="%3."/>
      <w:lvlJc w:val="end"/>
      <w:pPr>
        <w:ind w:start="118.80pt" w:hanging="9pt"/>
      </w:pPr>
    </w:lvl>
    <w:lvl w:ilvl="3" w:tplc="041F000F" w:tentative="1">
      <w:start w:val="1"/>
      <w:numFmt w:val="decimal"/>
      <w:lvlText w:val="%4."/>
      <w:lvlJc w:val="start"/>
      <w:pPr>
        <w:ind w:start="154.80pt" w:hanging="18pt"/>
      </w:pPr>
    </w:lvl>
    <w:lvl w:ilvl="4" w:tplc="041F0019" w:tentative="1">
      <w:start w:val="1"/>
      <w:numFmt w:val="lowerLetter"/>
      <w:lvlText w:val="%5."/>
      <w:lvlJc w:val="start"/>
      <w:pPr>
        <w:ind w:start="190.80pt" w:hanging="18pt"/>
      </w:pPr>
    </w:lvl>
    <w:lvl w:ilvl="5" w:tplc="041F001B" w:tentative="1">
      <w:start w:val="1"/>
      <w:numFmt w:val="lowerRoman"/>
      <w:lvlText w:val="%6."/>
      <w:lvlJc w:val="end"/>
      <w:pPr>
        <w:ind w:start="226.80pt" w:hanging="9pt"/>
      </w:pPr>
    </w:lvl>
    <w:lvl w:ilvl="6" w:tplc="041F000F" w:tentative="1">
      <w:start w:val="1"/>
      <w:numFmt w:val="decimal"/>
      <w:lvlText w:val="%7."/>
      <w:lvlJc w:val="start"/>
      <w:pPr>
        <w:ind w:start="262.80pt" w:hanging="18pt"/>
      </w:pPr>
    </w:lvl>
    <w:lvl w:ilvl="7" w:tplc="041F0019" w:tentative="1">
      <w:start w:val="1"/>
      <w:numFmt w:val="lowerLetter"/>
      <w:lvlText w:val="%8."/>
      <w:lvlJc w:val="start"/>
      <w:pPr>
        <w:ind w:start="298.80pt" w:hanging="18pt"/>
      </w:pPr>
    </w:lvl>
    <w:lvl w:ilvl="8" w:tplc="041F001B" w:tentative="1">
      <w:start w:val="1"/>
      <w:numFmt w:val="lowerRoman"/>
      <w:lvlText w:val="%9."/>
      <w:lvlJc w:val="end"/>
      <w:pPr>
        <w:ind w:start="334.80pt" w:hanging="9pt"/>
      </w:pPr>
    </w:lvl>
  </w:abstractNum>
  <w:abstractNum w:abstractNumId="25" w15:restartNumberingAfterBreak="0">
    <w:nsid w:val="6A6F6B0E"/>
    <w:multiLevelType w:val="hybridMultilevel"/>
    <w:tmpl w:val="0A9AFA54"/>
    <w:lvl w:ilvl="0" w:tplc="041F0017">
      <w:start w:val="1"/>
      <w:numFmt w:val="lowerLetter"/>
      <w:lvlText w:val="%1)"/>
      <w:lvlJc w:val="start"/>
      <w:pPr>
        <w:ind w:start="50.40pt" w:hanging="18pt"/>
      </w:pPr>
      <w:rPr>
        <w:rFonts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1995A23"/>
    <w:multiLevelType w:val="hybridMultilevel"/>
    <w:tmpl w:val="8022400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16cid:durableId="1830904603">
    <w:abstractNumId w:val="16"/>
  </w:num>
  <w:num w:numId="2" w16cid:durableId="1988821482">
    <w:abstractNumId w:val="26"/>
  </w:num>
  <w:num w:numId="3" w16cid:durableId="1611088027">
    <w:abstractNumId w:val="15"/>
  </w:num>
  <w:num w:numId="4" w16cid:durableId="1114137155">
    <w:abstractNumId w:val="18"/>
  </w:num>
  <w:num w:numId="5" w16cid:durableId="46104460">
    <w:abstractNumId w:val="18"/>
  </w:num>
  <w:num w:numId="6" w16cid:durableId="382949478">
    <w:abstractNumId w:val="18"/>
  </w:num>
  <w:num w:numId="7" w16cid:durableId="1224754660">
    <w:abstractNumId w:val="18"/>
  </w:num>
  <w:num w:numId="8" w16cid:durableId="212278094">
    <w:abstractNumId w:val="21"/>
  </w:num>
  <w:num w:numId="9" w16cid:durableId="506216710">
    <w:abstractNumId w:val="27"/>
  </w:num>
  <w:num w:numId="10" w16cid:durableId="1466385851">
    <w:abstractNumId w:val="17"/>
  </w:num>
  <w:num w:numId="11" w16cid:durableId="1193154907">
    <w:abstractNumId w:val="14"/>
  </w:num>
  <w:num w:numId="12" w16cid:durableId="1705982142">
    <w:abstractNumId w:val="13"/>
  </w:num>
  <w:num w:numId="13" w16cid:durableId="447748850">
    <w:abstractNumId w:val="0"/>
  </w:num>
  <w:num w:numId="14" w16cid:durableId="727412951">
    <w:abstractNumId w:val="10"/>
  </w:num>
  <w:num w:numId="15" w16cid:durableId="29840652">
    <w:abstractNumId w:val="8"/>
  </w:num>
  <w:num w:numId="16" w16cid:durableId="384185070">
    <w:abstractNumId w:val="7"/>
  </w:num>
  <w:num w:numId="17" w16cid:durableId="1230652377">
    <w:abstractNumId w:val="6"/>
  </w:num>
  <w:num w:numId="18" w16cid:durableId="1694577958">
    <w:abstractNumId w:val="5"/>
  </w:num>
  <w:num w:numId="19" w16cid:durableId="2136439134">
    <w:abstractNumId w:val="9"/>
  </w:num>
  <w:num w:numId="20" w16cid:durableId="666832351">
    <w:abstractNumId w:val="4"/>
  </w:num>
  <w:num w:numId="21" w16cid:durableId="1600261495">
    <w:abstractNumId w:val="3"/>
  </w:num>
  <w:num w:numId="22" w16cid:durableId="1239369284">
    <w:abstractNumId w:val="2"/>
  </w:num>
  <w:num w:numId="23" w16cid:durableId="1570533334">
    <w:abstractNumId w:val="1"/>
  </w:num>
  <w:num w:numId="24" w16cid:durableId="164975737">
    <w:abstractNumId w:val="20"/>
  </w:num>
  <w:num w:numId="25" w16cid:durableId="558441279">
    <w:abstractNumId w:val="25"/>
  </w:num>
  <w:num w:numId="26" w16cid:durableId="520750005">
    <w:abstractNumId w:val="23"/>
  </w:num>
  <w:num w:numId="27" w16cid:durableId="324481579">
    <w:abstractNumId w:val="22"/>
  </w:num>
  <w:num w:numId="28" w16cid:durableId="1147359156">
    <w:abstractNumId w:val="11"/>
  </w:num>
  <w:num w:numId="29" w16cid:durableId="1596667231">
    <w:abstractNumId w:val="19"/>
  </w:num>
  <w:num w:numId="30" w16cid:durableId="1924950330">
    <w:abstractNumId w:val="12"/>
  </w:num>
  <w:num w:numId="31" w16cid:durableId="310410918">
    <w:abstractNumId w:val="28"/>
  </w:num>
  <w:num w:numId="32" w16cid:durableId="602765529">
    <w:abstractNumId w:val="24"/>
  </w:num>
  <w:num w:numId="33" w16cid:durableId="912424889">
    <w:abstractNumId w:val="18"/>
    <w:lvlOverride w:ilvl="0">
      <w:startOverride w:val="1"/>
    </w:lvlOverride>
    <w:lvlOverride w:ilvl="1">
      <w:startOverride w:val="3"/>
    </w:lvlOverride>
  </w:num>
  <w:num w:numId="34" w16cid:durableId="83992920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302300">
    <w:abstractNumId w:val="18"/>
  </w:num>
  <w:num w:numId="36" w16cid:durableId="28843596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E7F"/>
    <w:rsid w:val="000C1E68"/>
    <w:rsid w:val="000E7984"/>
    <w:rsid w:val="001558CB"/>
    <w:rsid w:val="0017122F"/>
    <w:rsid w:val="001A2EFD"/>
    <w:rsid w:val="001A3B3D"/>
    <w:rsid w:val="001B67DC"/>
    <w:rsid w:val="001C0461"/>
    <w:rsid w:val="001F5380"/>
    <w:rsid w:val="00210CE3"/>
    <w:rsid w:val="002254A9"/>
    <w:rsid w:val="00233D97"/>
    <w:rsid w:val="002347A2"/>
    <w:rsid w:val="002850E3"/>
    <w:rsid w:val="00331C00"/>
    <w:rsid w:val="00354FCF"/>
    <w:rsid w:val="003A19E2"/>
    <w:rsid w:val="003B2B40"/>
    <w:rsid w:val="003B4E04"/>
    <w:rsid w:val="003C47FE"/>
    <w:rsid w:val="003F5A08"/>
    <w:rsid w:val="00420716"/>
    <w:rsid w:val="004325FB"/>
    <w:rsid w:val="004432BA"/>
    <w:rsid w:val="0044407E"/>
    <w:rsid w:val="00447BB9"/>
    <w:rsid w:val="0046031D"/>
    <w:rsid w:val="00473AC9"/>
    <w:rsid w:val="00485128"/>
    <w:rsid w:val="004D72B5"/>
    <w:rsid w:val="00551B7F"/>
    <w:rsid w:val="0056610F"/>
    <w:rsid w:val="00575BCA"/>
    <w:rsid w:val="005B0344"/>
    <w:rsid w:val="005B520E"/>
    <w:rsid w:val="005E2800"/>
    <w:rsid w:val="00605825"/>
    <w:rsid w:val="00645D22"/>
    <w:rsid w:val="00651A08"/>
    <w:rsid w:val="00654204"/>
    <w:rsid w:val="00670434"/>
    <w:rsid w:val="00680815"/>
    <w:rsid w:val="006B6B66"/>
    <w:rsid w:val="006F1097"/>
    <w:rsid w:val="006F6D3D"/>
    <w:rsid w:val="00711442"/>
    <w:rsid w:val="00715BEA"/>
    <w:rsid w:val="00740EEA"/>
    <w:rsid w:val="00794804"/>
    <w:rsid w:val="007A5168"/>
    <w:rsid w:val="007A7ADC"/>
    <w:rsid w:val="007B33F1"/>
    <w:rsid w:val="007B6DDA"/>
    <w:rsid w:val="007C0308"/>
    <w:rsid w:val="007C2FF2"/>
    <w:rsid w:val="007D6232"/>
    <w:rsid w:val="007F1F99"/>
    <w:rsid w:val="007F768F"/>
    <w:rsid w:val="008024CA"/>
    <w:rsid w:val="0080791D"/>
    <w:rsid w:val="00814AAA"/>
    <w:rsid w:val="00836367"/>
    <w:rsid w:val="008603C6"/>
    <w:rsid w:val="00860905"/>
    <w:rsid w:val="00860EF1"/>
    <w:rsid w:val="00873603"/>
    <w:rsid w:val="008A2C7D"/>
    <w:rsid w:val="008B6524"/>
    <w:rsid w:val="008C2D93"/>
    <w:rsid w:val="008C4B23"/>
    <w:rsid w:val="008E4DF7"/>
    <w:rsid w:val="008F6E2C"/>
    <w:rsid w:val="009303D9"/>
    <w:rsid w:val="00933C64"/>
    <w:rsid w:val="0094694F"/>
    <w:rsid w:val="00972203"/>
    <w:rsid w:val="009F1BE7"/>
    <w:rsid w:val="009F1D79"/>
    <w:rsid w:val="00A059B3"/>
    <w:rsid w:val="00AC1951"/>
    <w:rsid w:val="00AE3409"/>
    <w:rsid w:val="00AF0EBD"/>
    <w:rsid w:val="00B01E77"/>
    <w:rsid w:val="00B11A60"/>
    <w:rsid w:val="00B22613"/>
    <w:rsid w:val="00B44A76"/>
    <w:rsid w:val="00B766E0"/>
    <w:rsid w:val="00B768D1"/>
    <w:rsid w:val="00B92B8A"/>
    <w:rsid w:val="00BA1025"/>
    <w:rsid w:val="00BC3420"/>
    <w:rsid w:val="00BD670B"/>
    <w:rsid w:val="00BE7D3C"/>
    <w:rsid w:val="00BF5FF6"/>
    <w:rsid w:val="00C0207F"/>
    <w:rsid w:val="00C16117"/>
    <w:rsid w:val="00C21D34"/>
    <w:rsid w:val="00C3075A"/>
    <w:rsid w:val="00C460C2"/>
    <w:rsid w:val="00C919A4"/>
    <w:rsid w:val="00CA4392"/>
    <w:rsid w:val="00CA561D"/>
    <w:rsid w:val="00CC393F"/>
    <w:rsid w:val="00CD4185"/>
    <w:rsid w:val="00CE41A1"/>
    <w:rsid w:val="00D0162E"/>
    <w:rsid w:val="00D2176E"/>
    <w:rsid w:val="00D22968"/>
    <w:rsid w:val="00D30806"/>
    <w:rsid w:val="00D632BE"/>
    <w:rsid w:val="00D72D06"/>
    <w:rsid w:val="00D7522C"/>
    <w:rsid w:val="00D7536F"/>
    <w:rsid w:val="00D76668"/>
    <w:rsid w:val="00DD63F1"/>
    <w:rsid w:val="00E07383"/>
    <w:rsid w:val="00E07C7D"/>
    <w:rsid w:val="00E165BC"/>
    <w:rsid w:val="00E61E12"/>
    <w:rsid w:val="00E7596C"/>
    <w:rsid w:val="00E77429"/>
    <w:rsid w:val="00E878F2"/>
    <w:rsid w:val="00ED0149"/>
    <w:rsid w:val="00ED54C7"/>
    <w:rsid w:val="00EF7DE3"/>
    <w:rsid w:val="00F03103"/>
    <w:rsid w:val="00F271DE"/>
    <w:rsid w:val="00F627DA"/>
    <w:rsid w:val="00F7288F"/>
    <w:rsid w:val="00F847A6"/>
    <w:rsid w:val="00F9441B"/>
    <w:rsid w:val="00F972FD"/>
    <w:rsid w:val="00FA4C32"/>
    <w:rsid w:val="00FC2B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CB79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35"/>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35"/>
      </w:numPr>
      <w:spacing w:before="6pt" w:after="3pt"/>
      <w:jc w:val="start"/>
      <w:outlineLvl w:val="1"/>
    </w:pPr>
    <w:rPr>
      <w:i/>
      <w:iCs/>
      <w:noProof/>
    </w:rPr>
  </w:style>
  <w:style w:type="paragraph" w:styleId="Balk3">
    <w:name w:val="heading 3"/>
    <w:basedOn w:val="Normal"/>
    <w:next w:val="Normal"/>
    <w:qFormat/>
    <w:rsid w:val="00794804"/>
    <w:pPr>
      <w:numPr>
        <w:ilvl w:val="2"/>
        <w:numId w:val="35"/>
      </w:numPr>
      <w:spacing w:line="12pt" w:lineRule="exact"/>
      <w:jc w:val="both"/>
      <w:outlineLvl w:val="2"/>
    </w:pPr>
    <w:rPr>
      <w:i/>
      <w:iCs/>
      <w:noProof/>
    </w:rPr>
  </w:style>
  <w:style w:type="paragraph" w:styleId="Balk4">
    <w:name w:val="heading 4"/>
    <w:basedOn w:val="Normal"/>
    <w:next w:val="Normal"/>
    <w:qFormat/>
    <w:rsid w:val="00794804"/>
    <w:pPr>
      <w:numPr>
        <w:ilvl w:val="3"/>
        <w:numId w:val="35"/>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C21D34"/>
    <w:pPr>
      <w:spacing w:before="5pt" w:beforeAutospacing="1" w:after="5pt" w:afterAutospacing="1"/>
      <w:jc w:val="start"/>
    </w:pPr>
    <w:rPr>
      <w:rFonts w:eastAsia="Times New Roman"/>
      <w:sz w:val="24"/>
      <w:szCs w:val="24"/>
      <w:lang w:val="tr-TR" w:eastAsia="tr-TR"/>
    </w:rPr>
  </w:style>
  <w:style w:type="paragraph" w:styleId="ListeParagraf">
    <w:name w:val="List Paragraph"/>
    <w:basedOn w:val="Normal"/>
    <w:uiPriority w:val="34"/>
    <w:qFormat/>
    <w:rsid w:val="0094694F"/>
    <w:pPr>
      <w:ind w:start="36pt"/>
      <w:contextualSpacing/>
    </w:pPr>
  </w:style>
  <w:style w:type="paragraph" w:styleId="Altyaz">
    <w:name w:val="Subtitle"/>
    <w:basedOn w:val="Normal"/>
    <w:next w:val="Normal"/>
    <w:link w:val="AltyazChar"/>
    <w:qFormat/>
    <w:rsid w:val="00711442"/>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711442"/>
    <w:rPr>
      <w:rFonts w:asciiTheme="minorHAnsi" w:eastAsiaTheme="minorEastAsia" w:hAnsiTheme="minorHAnsi" w:cstheme="minorBidi"/>
      <w:color w:val="5A5A5A" w:themeColor="text1" w:themeTint="A5"/>
      <w:spacing w:val="15"/>
      <w:sz w:val="22"/>
      <w:szCs w:val="22"/>
    </w:rPr>
  </w:style>
  <w:style w:type="paragraph" w:styleId="ResimYazs">
    <w:name w:val="caption"/>
    <w:basedOn w:val="Normal"/>
    <w:next w:val="Normal"/>
    <w:unhideWhenUsed/>
    <w:qFormat/>
    <w:rsid w:val="00711442"/>
    <w:pPr>
      <w:spacing w:after="10pt"/>
    </w:pPr>
    <w:rPr>
      <w:i/>
      <w:iCs/>
      <w:color w:val="44546A" w:themeColor="text2"/>
      <w:sz w:val="18"/>
      <w:szCs w:val="18"/>
    </w:rPr>
  </w:style>
  <w:style w:type="character" w:styleId="Kpr">
    <w:name w:val="Hyperlink"/>
    <w:basedOn w:val="VarsaylanParagrafYazTipi"/>
    <w:rsid w:val="001F5380"/>
    <w:rPr>
      <w:color w:val="0563C1" w:themeColor="hyperlink"/>
      <w:u w:val="single"/>
    </w:rPr>
  </w:style>
  <w:style w:type="character" w:styleId="zmlenmeyenBahsetme">
    <w:name w:val="Unresolved Mention"/>
    <w:basedOn w:val="VarsaylanParagrafYazTipi"/>
    <w:uiPriority w:val="99"/>
    <w:semiHidden/>
    <w:unhideWhenUsed/>
    <w:rsid w:val="001F538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1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855851">
          <w:marLeft w:val="0pt"/>
          <w:marRight w:val="0pt"/>
          <w:marTop w:val="0pt"/>
          <w:marBottom w:val="0pt"/>
          <w:divBdr>
            <w:top w:val="none" w:sz="0" w:space="0" w:color="auto"/>
            <w:left w:val="none" w:sz="0" w:space="0" w:color="auto"/>
            <w:bottom w:val="none" w:sz="0" w:space="0" w:color="auto"/>
            <w:right w:val="none" w:sz="0" w:space="0" w:color="auto"/>
          </w:divBdr>
        </w:div>
      </w:divsChild>
    </w:div>
    <w:div w:id="285165290">
      <w:bodyDiv w:val="1"/>
      <w:marLeft w:val="0pt"/>
      <w:marRight w:val="0pt"/>
      <w:marTop w:val="0pt"/>
      <w:marBottom w:val="0pt"/>
      <w:divBdr>
        <w:top w:val="none" w:sz="0" w:space="0" w:color="auto"/>
        <w:left w:val="none" w:sz="0" w:space="0" w:color="auto"/>
        <w:bottom w:val="none" w:sz="0" w:space="0" w:color="auto"/>
        <w:right w:val="none" w:sz="0" w:space="0" w:color="auto"/>
      </w:divBdr>
    </w:div>
    <w:div w:id="291134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49153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87590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05277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1294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284666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7039002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3367073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5904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3170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1920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347206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275770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809571">
          <w:marLeft w:val="0pt"/>
          <w:marRight w:val="0pt"/>
          <w:marTop w:val="0pt"/>
          <w:marBottom w:val="0pt"/>
          <w:divBdr>
            <w:top w:val="none" w:sz="0" w:space="0" w:color="auto"/>
            <w:left w:val="none" w:sz="0" w:space="0" w:color="auto"/>
            <w:bottom w:val="none" w:sz="0" w:space="0" w:color="auto"/>
            <w:right w:val="none" w:sz="0" w:space="0" w:color="auto"/>
          </w:divBdr>
        </w:div>
      </w:divsChild>
    </w:div>
    <w:div w:id="297298661">
      <w:bodyDiv w:val="1"/>
      <w:marLeft w:val="0pt"/>
      <w:marRight w:val="0pt"/>
      <w:marTop w:val="0pt"/>
      <w:marBottom w:val="0pt"/>
      <w:divBdr>
        <w:top w:val="none" w:sz="0" w:space="0" w:color="auto"/>
        <w:left w:val="none" w:sz="0" w:space="0" w:color="auto"/>
        <w:bottom w:val="none" w:sz="0" w:space="0" w:color="auto"/>
        <w:right w:val="none" w:sz="0" w:space="0" w:color="auto"/>
      </w:divBdr>
    </w:div>
    <w:div w:id="449740590">
      <w:bodyDiv w:val="1"/>
      <w:marLeft w:val="0pt"/>
      <w:marRight w:val="0pt"/>
      <w:marTop w:val="0pt"/>
      <w:marBottom w:val="0pt"/>
      <w:divBdr>
        <w:top w:val="none" w:sz="0" w:space="0" w:color="auto"/>
        <w:left w:val="none" w:sz="0" w:space="0" w:color="auto"/>
        <w:bottom w:val="none" w:sz="0" w:space="0" w:color="auto"/>
        <w:right w:val="none" w:sz="0" w:space="0" w:color="auto"/>
      </w:divBdr>
    </w:div>
    <w:div w:id="467087761">
      <w:bodyDiv w:val="1"/>
      <w:marLeft w:val="0pt"/>
      <w:marRight w:val="0pt"/>
      <w:marTop w:val="0pt"/>
      <w:marBottom w:val="0pt"/>
      <w:divBdr>
        <w:top w:val="none" w:sz="0" w:space="0" w:color="auto"/>
        <w:left w:val="none" w:sz="0" w:space="0" w:color="auto"/>
        <w:bottom w:val="none" w:sz="0" w:space="0" w:color="auto"/>
        <w:right w:val="none" w:sz="0" w:space="0" w:color="auto"/>
      </w:divBdr>
    </w:div>
    <w:div w:id="575820687">
      <w:bodyDiv w:val="1"/>
      <w:marLeft w:val="0pt"/>
      <w:marRight w:val="0pt"/>
      <w:marTop w:val="0pt"/>
      <w:marBottom w:val="0pt"/>
      <w:divBdr>
        <w:top w:val="none" w:sz="0" w:space="0" w:color="auto"/>
        <w:left w:val="none" w:sz="0" w:space="0" w:color="auto"/>
        <w:bottom w:val="none" w:sz="0" w:space="0" w:color="auto"/>
        <w:right w:val="none" w:sz="0" w:space="0" w:color="auto"/>
      </w:divBdr>
    </w:div>
    <w:div w:id="604583445">
      <w:bodyDiv w:val="1"/>
      <w:marLeft w:val="0pt"/>
      <w:marRight w:val="0pt"/>
      <w:marTop w:val="0pt"/>
      <w:marBottom w:val="0pt"/>
      <w:divBdr>
        <w:top w:val="none" w:sz="0" w:space="0" w:color="auto"/>
        <w:left w:val="none" w:sz="0" w:space="0" w:color="auto"/>
        <w:bottom w:val="none" w:sz="0" w:space="0" w:color="auto"/>
        <w:right w:val="none" w:sz="0" w:space="0" w:color="auto"/>
      </w:divBdr>
    </w:div>
    <w:div w:id="647514639">
      <w:bodyDiv w:val="1"/>
      <w:marLeft w:val="0pt"/>
      <w:marRight w:val="0pt"/>
      <w:marTop w:val="0pt"/>
      <w:marBottom w:val="0pt"/>
      <w:divBdr>
        <w:top w:val="none" w:sz="0" w:space="0" w:color="auto"/>
        <w:left w:val="none" w:sz="0" w:space="0" w:color="auto"/>
        <w:bottom w:val="none" w:sz="0" w:space="0" w:color="auto"/>
        <w:right w:val="none" w:sz="0" w:space="0" w:color="auto"/>
      </w:divBdr>
    </w:div>
    <w:div w:id="1084187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316216">
          <w:marLeft w:val="0pt"/>
          <w:marRight w:val="0pt"/>
          <w:marTop w:val="0pt"/>
          <w:marBottom w:val="0pt"/>
          <w:divBdr>
            <w:top w:val="none" w:sz="0" w:space="0" w:color="auto"/>
            <w:left w:val="none" w:sz="0" w:space="0" w:color="auto"/>
            <w:bottom w:val="none" w:sz="0" w:space="0" w:color="auto"/>
            <w:right w:val="none" w:sz="0" w:space="0" w:color="auto"/>
          </w:divBdr>
        </w:div>
      </w:divsChild>
    </w:div>
    <w:div w:id="1116414237">
      <w:bodyDiv w:val="1"/>
      <w:marLeft w:val="0pt"/>
      <w:marRight w:val="0pt"/>
      <w:marTop w:val="0pt"/>
      <w:marBottom w:val="0pt"/>
      <w:divBdr>
        <w:top w:val="none" w:sz="0" w:space="0" w:color="auto"/>
        <w:left w:val="none" w:sz="0" w:space="0" w:color="auto"/>
        <w:bottom w:val="none" w:sz="0" w:space="0" w:color="auto"/>
        <w:right w:val="none" w:sz="0" w:space="0" w:color="auto"/>
      </w:divBdr>
    </w:div>
    <w:div w:id="1222252964">
      <w:bodyDiv w:val="1"/>
      <w:marLeft w:val="0pt"/>
      <w:marRight w:val="0pt"/>
      <w:marTop w:val="0pt"/>
      <w:marBottom w:val="0pt"/>
      <w:divBdr>
        <w:top w:val="none" w:sz="0" w:space="0" w:color="auto"/>
        <w:left w:val="none" w:sz="0" w:space="0" w:color="auto"/>
        <w:bottom w:val="none" w:sz="0" w:space="0" w:color="auto"/>
        <w:right w:val="none" w:sz="0" w:space="0" w:color="auto"/>
      </w:divBdr>
    </w:div>
    <w:div w:id="1342007094">
      <w:bodyDiv w:val="1"/>
      <w:marLeft w:val="0pt"/>
      <w:marRight w:val="0pt"/>
      <w:marTop w:val="0pt"/>
      <w:marBottom w:val="0pt"/>
      <w:divBdr>
        <w:top w:val="none" w:sz="0" w:space="0" w:color="auto"/>
        <w:left w:val="none" w:sz="0" w:space="0" w:color="auto"/>
        <w:bottom w:val="none" w:sz="0" w:space="0" w:color="auto"/>
        <w:right w:val="none" w:sz="0" w:space="0" w:color="auto"/>
      </w:divBdr>
    </w:div>
    <w:div w:id="1726642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950688">
          <w:marLeft w:val="0pt"/>
          <w:marRight w:val="0pt"/>
          <w:marTop w:val="0pt"/>
          <w:marBottom w:val="0pt"/>
          <w:divBdr>
            <w:top w:val="none" w:sz="0" w:space="0" w:color="auto"/>
            <w:left w:val="none" w:sz="0" w:space="0" w:color="auto"/>
            <w:bottom w:val="none" w:sz="0" w:space="0" w:color="auto"/>
            <w:right w:val="none" w:sz="0" w:space="0" w:color="auto"/>
          </w:divBdr>
        </w:div>
      </w:divsChild>
    </w:div>
    <w:div w:id="2033262567">
      <w:bodyDiv w:val="1"/>
      <w:marLeft w:val="0pt"/>
      <w:marRight w:val="0pt"/>
      <w:marTop w:val="0pt"/>
      <w:marBottom w:val="0pt"/>
      <w:divBdr>
        <w:top w:val="none" w:sz="0" w:space="0" w:color="auto"/>
        <w:left w:val="none" w:sz="0" w:space="0" w:color="auto"/>
        <w:bottom w:val="none" w:sz="0" w:space="0" w:color="auto"/>
        <w:right w:val="none" w:sz="0" w:space="0" w:color="auto"/>
      </w:divBdr>
    </w:div>
    <w:div w:id="20946643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hyperlink" Target="https://medium.com/@cengizhanc/mysql-kullan%C4%B1c%C4%B1-i%C5%9Flemleri-ekleme-silme-5ac56c22c4d7" TargetMode="Externa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hyperlink" Target="https://www.hostinger.web.tr/rehberler/mysql-kullanici-olusturma"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www.youtube.com/watch?v=mZaQRpkaRZw"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www.canakandemir.com/blog/unity-level-sistemi-ve-2D-mobil-oyun-yapimi.html" TargetMode="External"/><Relationship Id="rId28" Type="http://purl.oclc.org/ooxml/officeDocument/relationships/hyperlink" Target="https://www.sharpcoderblog.com/blog/unity-3d-login-system-with-php-and-mysql" TargetMode="External"/><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 Id="rId27" Type="http://purl.oclc.org/ooxml/officeDocument/relationships/hyperlink" Target="https://mesutd.com/php-ile-mysql-veritabanina-baglanip-veri-ekleme-silme-duzenleme-ve-listeleme"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9</TotalTime>
  <Pages>5</Pages>
  <Words>1568</Words>
  <Characters>894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mut Satici</cp:lastModifiedBy>
  <cp:revision>8</cp:revision>
  <dcterms:created xsi:type="dcterms:W3CDTF">2024-01-06T18:27:00Z</dcterms:created>
  <dcterms:modified xsi:type="dcterms:W3CDTF">2024-01-08T00:10:00Z</dcterms:modified>
</cp:coreProperties>
</file>